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BCC5A" w14:textId="6491B4A1" w:rsidR="00522C2C" w:rsidRDefault="00522C2C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3E076144" w14:textId="77777777" w:rsidR="00C5007D" w:rsidRPr="00C5007D" w:rsidRDefault="00C5007D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611B4E44" w14:textId="77777777" w:rsidR="001D6269" w:rsidRPr="00DB238A" w:rsidRDefault="00E72592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DB238A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Е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П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У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К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 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Ъ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Г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Я</w:t>
      </w:r>
    </w:p>
    <w:p w14:paraId="6F968208" w14:textId="77777777" w:rsidR="001D6269" w:rsidRPr="00DB238A" w:rsidRDefault="00E72592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DB238A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7C076C5B" w14:textId="7FDC017C" w:rsidR="001D6269" w:rsidRPr="0028035E" w:rsidRDefault="006726A8" w:rsidP="0040560B">
      <w:pPr>
        <w:jc w:val="right"/>
        <w:rPr>
          <w:rFonts w:ascii="Arial" w:hAnsi="Arial"/>
          <w:b/>
          <w:szCs w:val="24"/>
          <w:lang w:val="bg-BG"/>
        </w:rPr>
      </w:pPr>
      <w:r w:rsidRPr="006726A8">
        <w:rPr>
          <w:rFonts w:ascii="Arial" w:hAnsi="Arial"/>
          <w:b/>
          <w:szCs w:val="24"/>
          <w:lang w:val="bg-BG"/>
        </w:rPr>
        <w:t>Препис</w:t>
      </w:r>
    </w:p>
    <w:p w14:paraId="43D4DE36" w14:textId="77777777" w:rsidR="009F2CC6" w:rsidRPr="00D23695" w:rsidRDefault="009F2CC6">
      <w:pPr>
        <w:jc w:val="center"/>
        <w:rPr>
          <w:rFonts w:ascii="Times New Roman" w:hAnsi="Times New Roman"/>
          <w:szCs w:val="24"/>
          <w:lang w:val="bg-BG"/>
        </w:rPr>
      </w:pPr>
    </w:p>
    <w:p w14:paraId="585DA0E5" w14:textId="77777777" w:rsidR="001D6269" w:rsidRPr="00D23695" w:rsidRDefault="001D6269">
      <w:pPr>
        <w:jc w:val="center"/>
        <w:rPr>
          <w:rFonts w:ascii="Times New Roman" w:hAnsi="Times New Roman"/>
          <w:szCs w:val="24"/>
          <w:lang w:val="bg-BG"/>
        </w:rPr>
      </w:pPr>
    </w:p>
    <w:p w14:paraId="1AF264E2" w14:textId="77777777" w:rsidR="008B1025" w:rsidRPr="00D23695" w:rsidRDefault="008B1025">
      <w:pPr>
        <w:jc w:val="center"/>
        <w:rPr>
          <w:rFonts w:ascii="Times New Roman" w:hAnsi="Times New Roman"/>
          <w:szCs w:val="24"/>
          <w:lang w:val="bg-BG"/>
        </w:rPr>
      </w:pPr>
    </w:p>
    <w:p w14:paraId="6014F6F6" w14:textId="74D6E22B" w:rsidR="001D6269" w:rsidRPr="00DB238A" w:rsidRDefault="00E72592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6726A8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302</w:t>
      </w:r>
    </w:p>
    <w:p w14:paraId="1F531270" w14:textId="77777777" w:rsidR="001D6269" w:rsidRPr="003B44C1" w:rsidRDefault="001D6269">
      <w:pPr>
        <w:jc w:val="center"/>
        <w:rPr>
          <w:rFonts w:ascii="Times New Roman" w:hAnsi="Times New Roman"/>
          <w:bCs/>
          <w:sz w:val="28"/>
          <w:szCs w:val="28"/>
          <w:lang w:val="bg-BG"/>
        </w:rPr>
      </w:pPr>
    </w:p>
    <w:p w14:paraId="50F708B6" w14:textId="0888AB67" w:rsidR="001D6269" w:rsidRPr="00F40683" w:rsidRDefault="00E72592" w:rsidP="00397C5E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F40683">
        <w:rPr>
          <w:rFonts w:ascii="Times New Roman" w:hAnsi="Times New Roman"/>
          <w:b/>
          <w:sz w:val="28"/>
          <w:szCs w:val="28"/>
          <w:lang w:val="bg-BG"/>
        </w:rPr>
        <w:t>от</w:t>
      </w:r>
      <w:r w:rsidR="001D6269" w:rsidRPr="00F40683">
        <w:rPr>
          <w:rFonts w:ascii="Times New Roman" w:hAnsi="Times New Roman"/>
          <w:b/>
          <w:sz w:val="28"/>
          <w:szCs w:val="28"/>
          <w:lang w:val="bg-BG"/>
        </w:rPr>
        <w:t xml:space="preserve">   </w:t>
      </w:r>
      <w:r w:rsidR="006726A8">
        <w:rPr>
          <w:rFonts w:ascii="Times New Roman" w:hAnsi="Times New Roman"/>
          <w:b/>
          <w:sz w:val="28"/>
          <w:szCs w:val="28"/>
          <w:lang w:val="bg-BG"/>
        </w:rPr>
        <w:t>17   април</w:t>
      </w:r>
      <w:r w:rsidR="001D6269" w:rsidRPr="00F40683">
        <w:rPr>
          <w:rFonts w:ascii="Times New Roman" w:hAnsi="Times New Roman"/>
          <w:b/>
          <w:sz w:val="28"/>
          <w:szCs w:val="28"/>
          <w:lang w:val="bg-BG"/>
        </w:rPr>
        <w:t xml:space="preserve">   20</w:t>
      </w:r>
      <w:r w:rsidR="00CD33DB" w:rsidRPr="00F40683">
        <w:rPr>
          <w:rFonts w:ascii="Times New Roman" w:hAnsi="Times New Roman"/>
          <w:b/>
          <w:sz w:val="28"/>
          <w:szCs w:val="28"/>
          <w:lang w:val="bg-BG"/>
        </w:rPr>
        <w:t>2</w:t>
      </w:r>
      <w:r w:rsidR="00FC7E19" w:rsidRPr="00F40683">
        <w:rPr>
          <w:rFonts w:ascii="Times New Roman" w:hAnsi="Times New Roman"/>
          <w:b/>
          <w:sz w:val="28"/>
          <w:szCs w:val="28"/>
          <w:lang w:val="en-US"/>
        </w:rPr>
        <w:t>6</w:t>
      </w:r>
      <w:r w:rsidR="001D6269" w:rsidRPr="00F40683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F40683">
        <w:rPr>
          <w:rFonts w:ascii="Times New Roman" w:hAnsi="Times New Roman"/>
          <w:b/>
          <w:sz w:val="28"/>
          <w:szCs w:val="28"/>
          <w:lang w:val="bg-BG"/>
        </w:rPr>
        <w:t>година</w:t>
      </w:r>
    </w:p>
    <w:p w14:paraId="30160689" w14:textId="77777777" w:rsidR="009F2CC6" w:rsidRPr="003B44C1" w:rsidRDefault="009F2CC6" w:rsidP="00726906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58057622" w14:textId="77777777" w:rsidR="00DB238A" w:rsidRPr="003B44C1" w:rsidRDefault="00DB238A" w:rsidP="00726906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6491D150" w14:textId="5BE16007" w:rsidR="00891781" w:rsidRPr="003414AF" w:rsidRDefault="001D6269" w:rsidP="00736BD8">
      <w:pPr>
        <w:tabs>
          <w:tab w:val="left" w:pos="8647"/>
          <w:tab w:val="left" w:pos="9356"/>
        </w:tabs>
        <w:spacing w:before="120" w:line="360" w:lineRule="auto"/>
        <w:ind w:left="1701" w:right="753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7556EC">
        <w:rPr>
          <w:rFonts w:ascii="Arial" w:hAnsi="Arial" w:cs="Arial"/>
          <w:b/>
          <w:caps/>
          <w:sz w:val="28"/>
          <w:szCs w:val="28"/>
          <w:lang w:val="bg-BG"/>
        </w:rPr>
        <w:t>ЗА</w:t>
      </w:r>
      <w:r w:rsidRPr="00992102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8017D" w:rsidRPr="0098017D">
        <w:rPr>
          <w:rFonts w:ascii="Arial" w:hAnsi="Arial" w:cs="Arial" w:hint="eastAsia"/>
          <w:b/>
          <w:smallCaps/>
          <w:sz w:val="28"/>
          <w:szCs w:val="28"/>
          <w:lang w:val="bg-BG"/>
        </w:rPr>
        <w:t>изменение</w:t>
      </w:r>
      <w:r w:rsidR="0098017D" w:rsidRPr="0098017D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8017D" w:rsidRPr="0098017D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98017D" w:rsidRPr="0098017D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8017D" w:rsidRPr="0098017D">
        <w:rPr>
          <w:rFonts w:ascii="Arial" w:hAnsi="Arial" w:cs="Arial" w:hint="eastAsia"/>
          <w:b/>
          <w:smallCaps/>
          <w:sz w:val="28"/>
          <w:szCs w:val="28"/>
          <w:lang w:val="bg-BG"/>
        </w:rPr>
        <w:t>Решение</w:t>
      </w:r>
      <w:r w:rsidR="0098017D" w:rsidRPr="0098017D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8017D" w:rsidRPr="0098017D">
        <w:rPr>
          <w:rFonts w:ascii="Arial" w:hAnsi="Arial" w:cs="Arial" w:hint="eastAsia"/>
          <w:b/>
          <w:smallCaps/>
          <w:sz w:val="28"/>
          <w:szCs w:val="28"/>
          <w:lang w:val="bg-BG"/>
        </w:rPr>
        <w:t>№</w:t>
      </w:r>
      <w:r w:rsidR="0098017D" w:rsidRPr="0098017D">
        <w:rPr>
          <w:rFonts w:ascii="Arial" w:hAnsi="Arial" w:cs="Arial"/>
          <w:b/>
          <w:smallCaps/>
          <w:sz w:val="28"/>
          <w:szCs w:val="28"/>
          <w:lang w:val="bg-BG"/>
        </w:rPr>
        <w:t xml:space="preserve"> 394 </w:t>
      </w:r>
      <w:r w:rsidR="0098017D" w:rsidRPr="0098017D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98017D" w:rsidRPr="0098017D">
        <w:rPr>
          <w:rFonts w:ascii="Arial" w:hAnsi="Arial" w:cs="Arial"/>
          <w:b/>
          <w:smallCaps/>
          <w:sz w:val="28"/>
          <w:szCs w:val="28"/>
          <w:lang w:val="bg-BG"/>
        </w:rPr>
        <w:t xml:space="preserve"> Министерския </w:t>
      </w:r>
      <w:r w:rsidR="0098017D">
        <w:rPr>
          <w:rFonts w:ascii="Arial" w:hAnsi="Arial" w:cs="Arial"/>
          <w:b/>
          <w:smallCaps/>
          <w:sz w:val="28"/>
          <w:szCs w:val="28"/>
          <w:lang w:val="bg-BG"/>
        </w:rPr>
        <w:t>съвет</w:t>
      </w:r>
      <w:r w:rsidR="0098017D" w:rsidRPr="0098017D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8017D" w:rsidRPr="0098017D">
        <w:rPr>
          <w:rFonts w:ascii="Arial" w:hAnsi="Arial" w:cs="Arial" w:hint="eastAsia"/>
          <w:b/>
          <w:smallCaps/>
          <w:sz w:val="28"/>
          <w:szCs w:val="28"/>
          <w:lang w:val="bg-BG"/>
        </w:rPr>
        <w:t>от</w:t>
      </w:r>
      <w:r w:rsidR="0098017D" w:rsidRPr="0098017D">
        <w:rPr>
          <w:rFonts w:ascii="Arial" w:hAnsi="Arial" w:cs="Arial"/>
          <w:b/>
          <w:smallCaps/>
          <w:sz w:val="28"/>
          <w:szCs w:val="28"/>
          <w:lang w:val="bg-BG"/>
        </w:rPr>
        <w:t xml:space="preserve"> 2025 </w:t>
      </w:r>
      <w:r w:rsidR="0098017D" w:rsidRPr="0098017D">
        <w:rPr>
          <w:rFonts w:ascii="Arial" w:hAnsi="Arial" w:cs="Arial" w:hint="eastAsia"/>
          <w:b/>
          <w:smallCaps/>
          <w:sz w:val="28"/>
          <w:szCs w:val="28"/>
          <w:lang w:val="bg-BG"/>
        </w:rPr>
        <w:t>г</w:t>
      </w:r>
      <w:r w:rsidR="0098017D" w:rsidRPr="0098017D">
        <w:rPr>
          <w:rFonts w:ascii="Arial" w:hAnsi="Arial" w:cs="Arial"/>
          <w:b/>
          <w:smallCaps/>
          <w:sz w:val="28"/>
          <w:szCs w:val="28"/>
          <w:lang w:val="bg-BG"/>
        </w:rPr>
        <w:t xml:space="preserve">. </w:t>
      </w:r>
      <w:r w:rsidR="0098017D" w:rsidRPr="0098017D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="0098017D" w:rsidRPr="0098017D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8017D" w:rsidRPr="0098017D">
        <w:rPr>
          <w:rFonts w:ascii="Arial" w:hAnsi="Arial" w:cs="Arial" w:hint="eastAsia"/>
          <w:b/>
          <w:smallCaps/>
          <w:sz w:val="28"/>
          <w:szCs w:val="28"/>
          <w:lang w:val="bg-BG"/>
        </w:rPr>
        <w:t>утвърждаване</w:t>
      </w:r>
      <w:r w:rsidR="0098017D" w:rsidRPr="0098017D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8017D" w:rsidRPr="0098017D">
        <w:rPr>
          <w:rFonts w:ascii="Arial" w:hAnsi="Arial" w:cs="Arial" w:hint="eastAsia"/>
          <w:b/>
          <w:smallCaps/>
          <w:sz w:val="28"/>
          <w:szCs w:val="28"/>
          <w:lang w:val="bg-BG"/>
        </w:rPr>
        <w:t>броя</w:t>
      </w:r>
      <w:r w:rsidR="0098017D" w:rsidRPr="0098017D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8017D" w:rsidRPr="0098017D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98017D" w:rsidRPr="0098017D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8017D" w:rsidRPr="0098017D">
        <w:rPr>
          <w:rFonts w:ascii="Arial" w:hAnsi="Arial" w:cs="Arial" w:hint="eastAsia"/>
          <w:b/>
          <w:smallCaps/>
          <w:sz w:val="28"/>
          <w:szCs w:val="28"/>
          <w:lang w:val="bg-BG"/>
        </w:rPr>
        <w:t>приеманите</w:t>
      </w:r>
      <w:r w:rsidR="0098017D" w:rsidRPr="0098017D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8017D" w:rsidRPr="0098017D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="0098017D" w:rsidRPr="0098017D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8017D" w:rsidRPr="0098017D">
        <w:rPr>
          <w:rFonts w:ascii="Arial" w:hAnsi="Arial" w:cs="Arial" w:hint="eastAsia"/>
          <w:b/>
          <w:smallCaps/>
          <w:sz w:val="28"/>
          <w:szCs w:val="28"/>
          <w:lang w:val="bg-BG"/>
        </w:rPr>
        <w:t>обучение</w:t>
      </w:r>
      <w:r w:rsidR="0098017D" w:rsidRPr="0098017D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8017D" w:rsidRPr="0098017D">
        <w:rPr>
          <w:rFonts w:ascii="Arial" w:hAnsi="Arial" w:cs="Arial" w:hint="eastAsia"/>
          <w:b/>
          <w:smallCaps/>
          <w:sz w:val="28"/>
          <w:szCs w:val="28"/>
          <w:lang w:val="bg-BG"/>
        </w:rPr>
        <w:t>студенти</w:t>
      </w:r>
      <w:r w:rsidR="0098017D" w:rsidRPr="0098017D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8017D" w:rsidRPr="0098017D">
        <w:rPr>
          <w:rFonts w:ascii="Arial" w:hAnsi="Arial" w:cs="Arial" w:hint="eastAsia"/>
          <w:b/>
          <w:smallCaps/>
          <w:sz w:val="28"/>
          <w:szCs w:val="28"/>
          <w:lang w:val="bg-BG"/>
        </w:rPr>
        <w:t>и</w:t>
      </w:r>
      <w:r w:rsidR="0098017D" w:rsidRPr="0098017D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8017D" w:rsidRPr="0098017D">
        <w:rPr>
          <w:rFonts w:ascii="Arial" w:hAnsi="Arial" w:cs="Arial" w:hint="eastAsia"/>
          <w:b/>
          <w:smallCaps/>
          <w:sz w:val="28"/>
          <w:szCs w:val="28"/>
          <w:lang w:val="bg-BG"/>
        </w:rPr>
        <w:t>докторанти</w:t>
      </w:r>
      <w:r w:rsidR="0098017D" w:rsidRPr="0098017D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8017D" w:rsidRPr="0098017D">
        <w:rPr>
          <w:rFonts w:ascii="Arial" w:hAnsi="Arial" w:cs="Arial" w:hint="eastAsia"/>
          <w:b/>
          <w:smallCaps/>
          <w:sz w:val="28"/>
          <w:szCs w:val="28"/>
          <w:lang w:val="bg-BG"/>
        </w:rPr>
        <w:t>в</w:t>
      </w:r>
      <w:r w:rsidR="0098017D" w:rsidRPr="0098017D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8017D" w:rsidRPr="0098017D">
        <w:rPr>
          <w:rFonts w:ascii="Arial" w:hAnsi="Arial" w:cs="Arial" w:hint="eastAsia"/>
          <w:b/>
          <w:smallCaps/>
          <w:sz w:val="28"/>
          <w:szCs w:val="28"/>
          <w:lang w:val="bg-BG"/>
        </w:rPr>
        <w:t>държавните</w:t>
      </w:r>
      <w:r w:rsidR="0098017D" w:rsidRPr="0098017D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8017D" w:rsidRPr="0098017D">
        <w:rPr>
          <w:rFonts w:ascii="Arial" w:hAnsi="Arial" w:cs="Arial" w:hint="eastAsia"/>
          <w:b/>
          <w:smallCaps/>
          <w:sz w:val="28"/>
          <w:szCs w:val="28"/>
          <w:lang w:val="bg-BG"/>
        </w:rPr>
        <w:t>висши</w:t>
      </w:r>
      <w:r w:rsidR="0098017D" w:rsidRPr="0098017D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8017D" w:rsidRPr="0098017D">
        <w:rPr>
          <w:rFonts w:ascii="Arial" w:hAnsi="Arial" w:cs="Arial" w:hint="eastAsia"/>
          <w:b/>
          <w:smallCaps/>
          <w:sz w:val="28"/>
          <w:szCs w:val="28"/>
          <w:lang w:val="bg-BG"/>
        </w:rPr>
        <w:t>училища</w:t>
      </w:r>
      <w:r w:rsidR="0098017D" w:rsidRPr="0098017D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8017D" w:rsidRPr="0098017D">
        <w:rPr>
          <w:rFonts w:ascii="Arial" w:hAnsi="Arial" w:cs="Arial" w:hint="eastAsia"/>
          <w:b/>
          <w:smallCaps/>
          <w:sz w:val="28"/>
          <w:szCs w:val="28"/>
          <w:lang w:val="bg-BG"/>
        </w:rPr>
        <w:t>и</w:t>
      </w:r>
      <w:r w:rsidR="0098017D" w:rsidRPr="0098017D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8017D" w:rsidRPr="0098017D">
        <w:rPr>
          <w:rFonts w:ascii="Arial" w:hAnsi="Arial" w:cs="Arial" w:hint="eastAsia"/>
          <w:b/>
          <w:smallCaps/>
          <w:sz w:val="28"/>
          <w:szCs w:val="28"/>
          <w:lang w:val="bg-BG"/>
        </w:rPr>
        <w:t>научните</w:t>
      </w:r>
      <w:r w:rsidR="0098017D" w:rsidRPr="0098017D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8017D" w:rsidRPr="0098017D">
        <w:rPr>
          <w:rFonts w:ascii="Arial" w:hAnsi="Arial" w:cs="Arial" w:hint="eastAsia"/>
          <w:b/>
          <w:smallCaps/>
          <w:sz w:val="28"/>
          <w:szCs w:val="28"/>
          <w:lang w:val="bg-BG"/>
        </w:rPr>
        <w:t>организации</w:t>
      </w:r>
      <w:r w:rsidR="0098017D" w:rsidRPr="0098017D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8017D" w:rsidRPr="0098017D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98017D" w:rsidRPr="0098017D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8017D" w:rsidRPr="0098017D">
        <w:rPr>
          <w:rFonts w:ascii="Arial" w:hAnsi="Arial" w:cs="Arial" w:hint="eastAsia"/>
          <w:b/>
          <w:smallCaps/>
          <w:sz w:val="28"/>
          <w:szCs w:val="28"/>
          <w:lang w:val="bg-BG"/>
        </w:rPr>
        <w:t>Република</w:t>
      </w:r>
      <w:r w:rsidR="0098017D" w:rsidRPr="0098017D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8017D" w:rsidRPr="0098017D">
        <w:rPr>
          <w:rFonts w:ascii="Arial" w:hAnsi="Arial" w:cs="Arial" w:hint="eastAsia"/>
          <w:b/>
          <w:smallCaps/>
          <w:sz w:val="28"/>
          <w:szCs w:val="28"/>
          <w:lang w:val="bg-BG"/>
        </w:rPr>
        <w:t>България</w:t>
      </w:r>
      <w:r w:rsidR="0098017D" w:rsidRPr="0098017D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8017D" w:rsidRPr="0098017D">
        <w:rPr>
          <w:rFonts w:ascii="Arial" w:hAnsi="Arial" w:cs="Arial" w:hint="eastAsia"/>
          <w:b/>
          <w:smallCaps/>
          <w:sz w:val="28"/>
          <w:szCs w:val="28"/>
          <w:lang w:val="bg-BG"/>
        </w:rPr>
        <w:t>през</w:t>
      </w:r>
      <w:r w:rsidR="0098017D" w:rsidRPr="0098017D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8017D" w:rsidRPr="0098017D">
        <w:rPr>
          <w:rFonts w:ascii="Arial" w:hAnsi="Arial" w:cs="Arial" w:hint="eastAsia"/>
          <w:b/>
          <w:smallCaps/>
          <w:sz w:val="28"/>
          <w:szCs w:val="28"/>
          <w:lang w:val="bg-BG"/>
        </w:rPr>
        <w:t>учебната</w:t>
      </w:r>
      <w:r w:rsidR="0098017D" w:rsidRPr="0098017D">
        <w:rPr>
          <w:rFonts w:ascii="Arial" w:hAnsi="Arial" w:cs="Arial"/>
          <w:b/>
          <w:smallCaps/>
          <w:sz w:val="28"/>
          <w:szCs w:val="28"/>
          <w:lang w:val="bg-BG"/>
        </w:rPr>
        <w:t xml:space="preserve"> 2025 – 2026 </w:t>
      </w:r>
      <w:r w:rsidR="0098017D" w:rsidRPr="0098017D">
        <w:rPr>
          <w:rFonts w:ascii="Arial" w:hAnsi="Arial" w:cs="Arial" w:hint="eastAsia"/>
          <w:b/>
          <w:smallCaps/>
          <w:sz w:val="28"/>
          <w:szCs w:val="28"/>
          <w:lang w:val="bg-BG"/>
        </w:rPr>
        <w:t>година</w:t>
      </w:r>
      <w:r w:rsidR="0098017D">
        <w:rPr>
          <w:rFonts w:ascii="Arial" w:hAnsi="Arial" w:cs="Arial"/>
          <w:b/>
          <w:smallCaps/>
          <w:sz w:val="28"/>
          <w:szCs w:val="28"/>
          <w:lang w:val="bg-BG"/>
        </w:rPr>
        <w:t xml:space="preserve">, изменено с </w:t>
      </w:r>
      <w:r w:rsidR="008450BD">
        <w:rPr>
          <w:rFonts w:ascii="Arial" w:hAnsi="Arial" w:cs="Arial"/>
          <w:b/>
          <w:smallCaps/>
          <w:sz w:val="28"/>
          <w:szCs w:val="28"/>
          <w:lang w:val="bg-BG"/>
        </w:rPr>
        <w:t>Р</w:t>
      </w:r>
      <w:r w:rsidR="0098017D">
        <w:rPr>
          <w:rFonts w:ascii="Arial" w:hAnsi="Arial" w:cs="Arial"/>
          <w:b/>
          <w:smallCaps/>
          <w:sz w:val="28"/>
          <w:szCs w:val="28"/>
          <w:lang w:val="bg-BG"/>
        </w:rPr>
        <w:t>ешение № 677 на Министерския съвет от 2025 г.</w:t>
      </w:r>
    </w:p>
    <w:p w14:paraId="4917D788" w14:textId="77777777" w:rsidR="00891781" w:rsidRPr="007F08EA" w:rsidRDefault="00891781" w:rsidP="00561DCD">
      <w:pPr>
        <w:jc w:val="center"/>
        <w:rPr>
          <w:rFonts w:ascii="Times New Roman" w:hAnsi="Times New Roman"/>
          <w:szCs w:val="24"/>
          <w:lang w:val="bg-BG"/>
        </w:rPr>
      </w:pPr>
    </w:p>
    <w:p w14:paraId="32B464B5" w14:textId="5C4BF91C" w:rsidR="008B1025" w:rsidRPr="007556EC" w:rsidRDefault="0098017D" w:rsidP="00736BD8">
      <w:pPr>
        <w:spacing w:before="120" w:line="360" w:lineRule="auto"/>
        <w:ind w:right="45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98017D">
        <w:rPr>
          <w:rFonts w:ascii="Arial" w:hAnsi="Arial" w:cs="Arial" w:hint="eastAsia"/>
          <w:sz w:val="28"/>
          <w:szCs w:val="28"/>
          <w:lang w:val="bg-BG"/>
        </w:rPr>
        <w:t>На</w:t>
      </w:r>
      <w:r w:rsidRPr="0098017D">
        <w:rPr>
          <w:rFonts w:ascii="Arial" w:hAnsi="Arial" w:cs="Arial"/>
          <w:sz w:val="28"/>
          <w:szCs w:val="28"/>
          <w:lang w:val="bg-BG"/>
        </w:rPr>
        <w:t xml:space="preserve"> </w:t>
      </w:r>
      <w:r w:rsidRPr="0098017D">
        <w:rPr>
          <w:rFonts w:ascii="Arial" w:hAnsi="Arial" w:cs="Arial" w:hint="eastAsia"/>
          <w:sz w:val="28"/>
          <w:szCs w:val="28"/>
          <w:lang w:val="bg-BG"/>
        </w:rPr>
        <w:t>основание</w:t>
      </w:r>
      <w:r w:rsidRPr="0098017D">
        <w:rPr>
          <w:rFonts w:ascii="Arial" w:hAnsi="Arial" w:cs="Arial"/>
          <w:sz w:val="28"/>
          <w:szCs w:val="28"/>
          <w:lang w:val="bg-BG"/>
        </w:rPr>
        <w:t xml:space="preserve"> </w:t>
      </w:r>
      <w:r w:rsidRPr="0098017D">
        <w:rPr>
          <w:rFonts w:ascii="Arial" w:hAnsi="Arial" w:cs="Arial" w:hint="eastAsia"/>
          <w:sz w:val="28"/>
          <w:szCs w:val="28"/>
          <w:lang w:val="bg-BG"/>
        </w:rPr>
        <w:t>на</w:t>
      </w:r>
      <w:r w:rsidRPr="0098017D">
        <w:rPr>
          <w:rFonts w:ascii="Arial" w:hAnsi="Arial" w:cs="Arial"/>
          <w:sz w:val="28"/>
          <w:szCs w:val="28"/>
          <w:lang w:val="bg-BG"/>
        </w:rPr>
        <w:t xml:space="preserve"> </w:t>
      </w:r>
      <w:r w:rsidRPr="0098017D">
        <w:rPr>
          <w:rFonts w:ascii="Arial" w:hAnsi="Arial" w:cs="Arial" w:hint="eastAsia"/>
          <w:sz w:val="28"/>
          <w:szCs w:val="28"/>
          <w:lang w:val="bg-BG"/>
        </w:rPr>
        <w:t>чл</w:t>
      </w:r>
      <w:r w:rsidRPr="0098017D">
        <w:rPr>
          <w:rFonts w:ascii="Arial" w:hAnsi="Arial" w:cs="Arial"/>
          <w:sz w:val="28"/>
          <w:szCs w:val="28"/>
          <w:lang w:val="bg-BG"/>
        </w:rPr>
        <w:t xml:space="preserve">. 9, </w:t>
      </w:r>
      <w:r w:rsidRPr="0098017D">
        <w:rPr>
          <w:rFonts w:ascii="Arial" w:hAnsi="Arial" w:cs="Arial" w:hint="eastAsia"/>
          <w:sz w:val="28"/>
          <w:szCs w:val="28"/>
          <w:lang w:val="bg-BG"/>
        </w:rPr>
        <w:t>ал</w:t>
      </w:r>
      <w:r w:rsidRPr="0098017D">
        <w:rPr>
          <w:rFonts w:ascii="Arial" w:hAnsi="Arial" w:cs="Arial"/>
          <w:sz w:val="28"/>
          <w:szCs w:val="28"/>
          <w:lang w:val="bg-BG"/>
        </w:rPr>
        <w:t xml:space="preserve">. 3, </w:t>
      </w:r>
      <w:r w:rsidRPr="0098017D">
        <w:rPr>
          <w:rFonts w:ascii="Arial" w:hAnsi="Arial" w:cs="Arial" w:hint="eastAsia"/>
          <w:sz w:val="28"/>
          <w:szCs w:val="28"/>
          <w:lang w:val="bg-BG"/>
        </w:rPr>
        <w:t>т</w:t>
      </w:r>
      <w:r w:rsidRPr="0098017D">
        <w:rPr>
          <w:rFonts w:ascii="Arial" w:hAnsi="Arial" w:cs="Arial"/>
          <w:sz w:val="28"/>
          <w:szCs w:val="28"/>
          <w:lang w:val="bg-BG"/>
        </w:rPr>
        <w:t xml:space="preserve">. 6 </w:t>
      </w:r>
      <w:r w:rsidRPr="0098017D">
        <w:rPr>
          <w:rFonts w:ascii="Arial" w:hAnsi="Arial" w:cs="Arial" w:hint="eastAsia"/>
          <w:sz w:val="28"/>
          <w:szCs w:val="28"/>
          <w:lang w:val="bg-BG"/>
        </w:rPr>
        <w:t>от</w:t>
      </w:r>
      <w:r w:rsidRPr="0098017D">
        <w:rPr>
          <w:rFonts w:ascii="Arial" w:hAnsi="Arial" w:cs="Arial"/>
          <w:sz w:val="28"/>
          <w:szCs w:val="28"/>
          <w:lang w:val="bg-BG"/>
        </w:rPr>
        <w:t xml:space="preserve"> </w:t>
      </w:r>
      <w:r w:rsidRPr="0098017D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98017D">
        <w:rPr>
          <w:rFonts w:ascii="Arial" w:hAnsi="Arial" w:cs="Arial"/>
          <w:sz w:val="28"/>
          <w:szCs w:val="28"/>
          <w:lang w:val="bg-BG"/>
        </w:rPr>
        <w:t xml:space="preserve"> </w:t>
      </w:r>
      <w:r w:rsidRPr="0098017D">
        <w:rPr>
          <w:rFonts w:ascii="Arial" w:hAnsi="Arial" w:cs="Arial" w:hint="eastAsia"/>
          <w:sz w:val="28"/>
          <w:szCs w:val="28"/>
          <w:lang w:val="bg-BG"/>
        </w:rPr>
        <w:t>за</w:t>
      </w:r>
      <w:r w:rsidRPr="0098017D">
        <w:rPr>
          <w:rFonts w:ascii="Arial" w:hAnsi="Arial" w:cs="Arial"/>
          <w:sz w:val="28"/>
          <w:szCs w:val="28"/>
          <w:lang w:val="bg-BG"/>
        </w:rPr>
        <w:t xml:space="preserve"> </w:t>
      </w:r>
      <w:r w:rsidRPr="0098017D">
        <w:rPr>
          <w:rFonts w:ascii="Arial" w:hAnsi="Arial" w:cs="Arial" w:hint="eastAsia"/>
          <w:sz w:val="28"/>
          <w:szCs w:val="28"/>
          <w:lang w:val="bg-BG"/>
        </w:rPr>
        <w:t>висшето</w:t>
      </w:r>
      <w:r w:rsidRPr="0098017D">
        <w:rPr>
          <w:rFonts w:ascii="Arial" w:hAnsi="Arial" w:cs="Arial"/>
          <w:sz w:val="28"/>
          <w:szCs w:val="28"/>
          <w:lang w:val="bg-BG"/>
        </w:rPr>
        <w:t xml:space="preserve"> </w:t>
      </w:r>
      <w:r w:rsidRPr="0098017D">
        <w:rPr>
          <w:rFonts w:ascii="Arial" w:hAnsi="Arial" w:cs="Arial" w:hint="eastAsia"/>
          <w:sz w:val="28"/>
          <w:szCs w:val="28"/>
          <w:lang w:val="bg-BG"/>
        </w:rPr>
        <w:t>образование</w:t>
      </w:r>
    </w:p>
    <w:p w14:paraId="4D884799" w14:textId="77777777" w:rsidR="008B1025" w:rsidRPr="003B44C1" w:rsidRDefault="008B1025" w:rsidP="008B1025">
      <w:pPr>
        <w:jc w:val="center"/>
        <w:rPr>
          <w:rFonts w:ascii="Times New Roman" w:hAnsi="Times New Roman"/>
          <w:bCs/>
          <w:spacing w:val="40"/>
          <w:szCs w:val="24"/>
          <w:lang w:val="en-US"/>
        </w:rPr>
      </w:pPr>
    </w:p>
    <w:p w14:paraId="002F9C3E" w14:textId="77777777" w:rsidR="008B1025" w:rsidRPr="003B44C1" w:rsidRDefault="008B1025" w:rsidP="008B1025">
      <w:pPr>
        <w:jc w:val="center"/>
        <w:rPr>
          <w:rFonts w:ascii="Times New Roman" w:hAnsi="Times New Roman"/>
          <w:bCs/>
          <w:spacing w:val="40"/>
          <w:szCs w:val="24"/>
          <w:lang w:val="en-US"/>
        </w:rPr>
      </w:pPr>
    </w:p>
    <w:p w14:paraId="3D8999F7" w14:textId="77777777" w:rsidR="001D6269" w:rsidRPr="00DB238A" w:rsidRDefault="00E72592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62E46F59" w14:textId="77777777" w:rsidR="001D6269" w:rsidRDefault="00E72592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709090A8" w14:textId="77777777" w:rsidR="001F7504" w:rsidRPr="003B44C1" w:rsidRDefault="001F7504">
      <w:pPr>
        <w:jc w:val="center"/>
        <w:rPr>
          <w:rFonts w:ascii="Times New Roman" w:hAnsi="Times New Roman"/>
          <w:bCs/>
          <w:spacing w:val="40"/>
          <w:szCs w:val="24"/>
          <w:lang w:val="en-US"/>
        </w:rPr>
      </w:pPr>
    </w:p>
    <w:p w14:paraId="750A6960" w14:textId="77777777" w:rsidR="00C6062F" w:rsidRPr="003B44C1" w:rsidRDefault="00C6062F">
      <w:pPr>
        <w:jc w:val="center"/>
        <w:rPr>
          <w:rFonts w:ascii="Times New Roman" w:hAnsi="Times New Roman"/>
          <w:bCs/>
          <w:spacing w:val="40"/>
          <w:szCs w:val="24"/>
          <w:lang w:val="en-US"/>
        </w:rPr>
      </w:pPr>
    </w:p>
    <w:p w14:paraId="2B797AE4" w14:textId="40CA3913" w:rsidR="004C2B4D" w:rsidRPr="007556EC" w:rsidRDefault="0098017D" w:rsidP="00736BD8">
      <w:pPr>
        <w:pStyle w:val="BodyText"/>
        <w:spacing w:before="120" w:line="360" w:lineRule="auto"/>
        <w:ind w:firstLine="1134"/>
        <w:jc w:val="both"/>
        <w:rPr>
          <w:rFonts w:cs="Arial"/>
          <w:b w:val="0"/>
          <w:sz w:val="28"/>
          <w:szCs w:val="28"/>
        </w:rPr>
      </w:pPr>
      <w:r w:rsidRPr="0098017D">
        <w:rPr>
          <w:rFonts w:cs="Arial" w:hint="eastAsia"/>
          <w:b w:val="0"/>
          <w:sz w:val="28"/>
          <w:szCs w:val="28"/>
        </w:rPr>
        <w:t>Приложение</w:t>
      </w:r>
      <w:r w:rsidRPr="0098017D">
        <w:rPr>
          <w:rFonts w:cs="Arial"/>
          <w:b w:val="0"/>
          <w:sz w:val="28"/>
          <w:szCs w:val="28"/>
        </w:rPr>
        <w:t xml:space="preserve"> </w:t>
      </w:r>
      <w:r w:rsidRPr="0098017D">
        <w:rPr>
          <w:rFonts w:cs="Arial" w:hint="eastAsia"/>
          <w:b w:val="0"/>
          <w:sz w:val="28"/>
          <w:szCs w:val="28"/>
        </w:rPr>
        <w:t>№</w:t>
      </w:r>
      <w:r w:rsidRPr="0098017D">
        <w:rPr>
          <w:rFonts w:cs="Arial"/>
          <w:b w:val="0"/>
          <w:sz w:val="28"/>
          <w:szCs w:val="28"/>
        </w:rPr>
        <w:t xml:space="preserve"> 1.20 </w:t>
      </w:r>
      <w:r w:rsidRPr="0098017D">
        <w:rPr>
          <w:rFonts w:cs="Arial" w:hint="eastAsia"/>
          <w:b w:val="0"/>
          <w:sz w:val="28"/>
          <w:szCs w:val="28"/>
        </w:rPr>
        <w:t>към</w:t>
      </w:r>
      <w:r w:rsidRPr="0098017D">
        <w:rPr>
          <w:rFonts w:cs="Arial"/>
          <w:b w:val="0"/>
          <w:sz w:val="28"/>
          <w:szCs w:val="28"/>
        </w:rPr>
        <w:t xml:space="preserve"> </w:t>
      </w:r>
      <w:r w:rsidRPr="0098017D">
        <w:rPr>
          <w:rFonts w:cs="Arial" w:hint="eastAsia"/>
          <w:b w:val="0"/>
          <w:sz w:val="28"/>
          <w:szCs w:val="28"/>
        </w:rPr>
        <w:t>т</w:t>
      </w:r>
      <w:r w:rsidRPr="0098017D">
        <w:rPr>
          <w:rFonts w:cs="Arial"/>
          <w:b w:val="0"/>
          <w:sz w:val="28"/>
          <w:szCs w:val="28"/>
        </w:rPr>
        <w:t>. 1 „</w:t>
      </w:r>
      <w:r w:rsidRPr="0098017D">
        <w:rPr>
          <w:rFonts w:cs="Arial" w:hint="eastAsia"/>
          <w:b w:val="0"/>
          <w:sz w:val="28"/>
          <w:szCs w:val="28"/>
        </w:rPr>
        <w:t>НАЦИОНАЛНА</w:t>
      </w:r>
      <w:r w:rsidRPr="0098017D">
        <w:rPr>
          <w:rFonts w:cs="Arial"/>
          <w:b w:val="0"/>
          <w:sz w:val="28"/>
          <w:szCs w:val="28"/>
        </w:rPr>
        <w:t xml:space="preserve"> </w:t>
      </w:r>
      <w:r w:rsidRPr="0098017D">
        <w:rPr>
          <w:rFonts w:cs="Arial" w:hint="eastAsia"/>
          <w:b w:val="0"/>
          <w:sz w:val="28"/>
          <w:szCs w:val="28"/>
        </w:rPr>
        <w:t>АКАДЕМИЯ</w:t>
      </w:r>
      <w:r w:rsidRPr="0098017D">
        <w:rPr>
          <w:rFonts w:cs="Arial"/>
          <w:b w:val="0"/>
          <w:sz w:val="28"/>
          <w:szCs w:val="28"/>
        </w:rPr>
        <w:t xml:space="preserve"> </w:t>
      </w:r>
      <w:r w:rsidRPr="0098017D">
        <w:rPr>
          <w:rFonts w:cs="Arial" w:hint="eastAsia"/>
          <w:b w:val="0"/>
          <w:sz w:val="28"/>
          <w:szCs w:val="28"/>
        </w:rPr>
        <w:t>ЗА</w:t>
      </w:r>
      <w:r w:rsidRPr="0098017D">
        <w:rPr>
          <w:rFonts w:cs="Arial"/>
          <w:b w:val="0"/>
          <w:sz w:val="28"/>
          <w:szCs w:val="28"/>
        </w:rPr>
        <w:t xml:space="preserve"> </w:t>
      </w:r>
      <w:r w:rsidRPr="0098017D">
        <w:rPr>
          <w:rFonts w:cs="Arial" w:hint="eastAsia"/>
          <w:b w:val="0"/>
          <w:sz w:val="28"/>
          <w:szCs w:val="28"/>
        </w:rPr>
        <w:t>ТЕАТРАЛНО</w:t>
      </w:r>
      <w:r w:rsidRPr="0098017D">
        <w:rPr>
          <w:rFonts w:cs="Arial"/>
          <w:b w:val="0"/>
          <w:sz w:val="28"/>
          <w:szCs w:val="28"/>
        </w:rPr>
        <w:t xml:space="preserve"> </w:t>
      </w:r>
      <w:r w:rsidRPr="0098017D">
        <w:rPr>
          <w:rFonts w:cs="Arial" w:hint="eastAsia"/>
          <w:b w:val="0"/>
          <w:sz w:val="28"/>
          <w:szCs w:val="28"/>
        </w:rPr>
        <w:t>И</w:t>
      </w:r>
      <w:r w:rsidRPr="0098017D">
        <w:rPr>
          <w:rFonts w:cs="Arial"/>
          <w:b w:val="0"/>
          <w:sz w:val="28"/>
          <w:szCs w:val="28"/>
        </w:rPr>
        <w:t xml:space="preserve"> </w:t>
      </w:r>
      <w:r w:rsidRPr="0098017D">
        <w:rPr>
          <w:rFonts w:cs="Arial" w:hint="eastAsia"/>
          <w:b w:val="0"/>
          <w:sz w:val="28"/>
          <w:szCs w:val="28"/>
        </w:rPr>
        <w:t>ФИЛМОВО</w:t>
      </w:r>
      <w:r w:rsidRPr="0098017D">
        <w:rPr>
          <w:rFonts w:cs="Arial"/>
          <w:b w:val="0"/>
          <w:sz w:val="28"/>
          <w:szCs w:val="28"/>
        </w:rPr>
        <w:t xml:space="preserve"> </w:t>
      </w:r>
      <w:r w:rsidRPr="0098017D">
        <w:rPr>
          <w:rFonts w:cs="Arial" w:hint="eastAsia"/>
          <w:b w:val="0"/>
          <w:sz w:val="28"/>
          <w:szCs w:val="28"/>
        </w:rPr>
        <w:t>ИЗКУСТВО</w:t>
      </w:r>
      <w:r w:rsidRPr="0098017D">
        <w:rPr>
          <w:rFonts w:cs="Arial"/>
          <w:b w:val="0"/>
          <w:sz w:val="28"/>
          <w:szCs w:val="28"/>
        </w:rPr>
        <w:t xml:space="preserve"> „</w:t>
      </w:r>
      <w:r w:rsidRPr="0098017D">
        <w:rPr>
          <w:rFonts w:cs="Arial" w:hint="eastAsia"/>
          <w:b w:val="0"/>
          <w:sz w:val="28"/>
          <w:szCs w:val="28"/>
        </w:rPr>
        <w:t>КРЪСТЬО</w:t>
      </w:r>
      <w:r w:rsidRPr="0098017D">
        <w:rPr>
          <w:rFonts w:cs="Arial"/>
          <w:b w:val="0"/>
          <w:sz w:val="28"/>
          <w:szCs w:val="28"/>
        </w:rPr>
        <w:t xml:space="preserve"> </w:t>
      </w:r>
      <w:r w:rsidRPr="0098017D">
        <w:rPr>
          <w:rFonts w:cs="Arial" w:hint="eastAsia"/>
          <w:b w:val="0"/>
          <w:sz w:val="28"/>
          <w:szCs w:val="28"/>
        </w:rPr>
        <w:t>САРАФОВ</w:t>
      </w:r>
      <w:r w:rsidRPr="0098017D">
        <w:rPr>
          <w:rFonts w:cs="Arial"/>
          <w:b w:val="0"/>
          <w:sz w:val="28"/>
          <w:szCs w:val="28"/>
        </w:rPr>
        <w:t xml:space="preserve">" – </w:t>
      </w:r>
      <w:r w:rsidRPr="0098017D">
        <w:rPr>
          <w:rFonts w:cs="Arial" w:hint="eastAsia"/>
          <w:b w:val="0"/>
          <w:sz w:val="28"/>
          <w:szCs w:val="28"/>
        </w:rPr>
        <w:t>СОФИЯ“</w:t>
      </w:r>
      <w:r w:rsidRPr="0098017D">
        <w:rPr>
          <w:rFonts w:cs="Arial"/>
          <w:b w:val="0"/>
          <w:sz w:val="28"/>
          <w:szCs w:val="28"/>
        </w:rPr>
        <w:t xml:space="preserve"> </w:t>
      </w:r>
      <w:r w:rsidRPr="0098017D">
        <w:rPr>
          <w:rFonts w:cs="Arial" w:hint="eastAsia"/>
          <w:b w:val="0"/>
          <w:sz w:val="28"/>
          <w:szCs w:val="28"/>
        </w:rPr>
        <w:t>се</w:t>
      </w:r>
      <w:r w:rsidRPr="0098017D">
        <w:rPr>
          <w:rFonts w:cs="Arial"/>
          <w:b w:val="0"/>
          <w:sz w:val="28"/>
          <w:szCs w:val="28"/>
        </w:rPr>
        <w:t xml:space="preserve"> </w:t>
      </w:r>
      <w:r w:rsidRPr="0098017D">
        <w:rPr>
          <w:rFonts w:cs="Arial" w:hint="eastAsia"/>
          <w:b w:val="0"/>
          <w:sz w:val="28"/>
          <w:szCs w:val="28"/>
        </w:rPr>
        <w:t>изменя</w:t>
      </w:r>
      <w:r w:rsidRPr="0098017D">
        <w:rPr>
          <w:rFonts w:cs="Arial"/>
          <w:b w:val="0"/>
          <w:sz w:val="28"/>
          <w:szCs w:val="28"/>
        </w:rPr>
        <w:t xml:space="preserve"> </w:t>
      </w:r>
      <w:r w:rsidRPr="0098017D">
        <w:rPr>
          <w:rFonts w:cs="Arial" w:hint="eastAsia"/>
          <w:b w:val="0"/>
          <w:sz w:val="28"/>
          <w:szCs w:val="28"/>
        </w:rPr>
        <w:t>така</w:t>
      </w:r>
      <w:r w:rsidRPr="0098017D">
        <w:rPr>
          <w:rFonts w:cs="Arial"/>
          <w:b w:val="0"/>
          <w:sz w:val="28"/>
          <w:szCs w:val="28"/>
        </w:rPr>
        <w:t>:</w:t>
      </w:r>
    </w:p>
    <w:p w14:paraId="6E6C4FC5" w14:textId="77777777" w:rsidR="00F322F9" w:rsidRPr="003B44C1" w:rsidRDefault="00F322F9" w:rsidP="007F08EA">
      <w:pPr>
        <w:ind w:firstLine="1134"/>
        <w:rPr>
          <w:rFonts w:ascii="Times New Roman" w:hAnsi="Times New Roman"/>
          <w:bCs/>
          <w:szCs w:val="24"/>
          <w:lang w:val="bg-BG"/>
        </w:rPr>
      </w:pPr>
    </w:p>
    <w:p w14:paraId="511BEB39" w14:textId="77777777" w:rsidR="004152BB" w:rsidRDefault="004152BB" w:rsidP="007F08EA">
      <w:pPr>
        <w:ind w:firstLine="1134"/>
        <w:rPr>
          <w:rFonts w:ascii="Times New Roman" w:hAnsi="Times New Roman"/>
          <w:bCs/>
          <w:szCs w:val="24"/>
          <w:lang w:val="bg-BG"/>
        </w:rPr>
        <w:sectPr w:rsidR="004152BB" w:rsidSect="00B2186C">
          <w:headerReference w:type="even" r:id="rId8"/>
          <w:headerReference w:type="default" r:id="rId9"/>
          <w:headerReference w:type="first" r:id="rId10"/>
          <w:pgSz w:w="11907" w:h="16840" w:code="9"/>
          <w:pgMar w:top="1135" w:right="1463" w:bottom="1701" w:left="1469" w:header="567" w:footer="772" w:gutter="0"/>
          <w:pgNumType w:start="1"/>
          <w:cols w:space="708"/>
          <w:noEndnote/>
          <w:titlePg/>
        </w:sectPr>
      </w:pPr>
    </w:p>
    <w:tbl>
      <w:tblPr>
        <w:tblW w:w="5101" w:type="pct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3122"/>
        <w:gridCol w:w="848"/>
        <w:gridCol w:w="851"/>
        <w:gridCol w:w="565"/>
        <w:gridCol w:w="425"/>
        <w:gridCol w:w="428"/>
        <w:gridCol w:w="568"/>
        <w:gridCol w:w="702"/>
        <w:gridCol w:w="573"/>
        <w:gridCol w:w="566"/>
        <w:gridCol w:w="563"/>
        <w:gridCol w:w="569"/>
        <w:gridCol w:w="426"/>
        <w:gridCol w:w="429"/>
        <w:gridCol w:w="706"/>
        <w:gridCol w:w="569"/>
        <w:gridCol w:w="566"/>
        <w:gridCol w:w="803"/>
        <w:gridCol w:w="160"/>
      </w:tblGrid>
      <w:tr w:rsidR="00654E15" w:rsidRPr="00654E15" w14:paraId="7D5B5D5D" w14:textId="77777777" w:rsidTr="00A7070D">
        <w:trPr>
          <w:gridAfter w:val="1"/>
          <w:wAfter w:w="56" w:type="pct"/>
          <w:trHeight w:val="330"/>
        </w:trPr>
        <w:tc>
          <w:tcPr>
            <w:tcW w:w="4944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3CD4" w14:textId="717E0F93" w:rsidR="00654E15" w:rsidRPr="00654E15" w:rsidRDefault="00654E15" w:rsidP="00654E15">
            <w:pPr>
              <w:jc w:val="right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 w:eastAsia="bg-BG"/>
              </w:rPr>
              <w:lastRenderedPageBreak/>
              <w:t>„</w:t>
            </w:r>
            <w:r w:rsidRPr="00654E15">
              <w:rPr>
                <w:rFonts w:ascii="Calibri" w:hAnsi="Calibri" w:cs="Calibri"/>
                <w:sz w:val="22"/>
                <w:szCs w:val="22"/>
                <w:lang w:val="bg-BG" w:eastAsia="bg-BG"/>
              </w:rPr>
              <w:t>ПРИЛОЖЕНИЕ № 1.20</w:t>
            </w:r>
          </w:p>
        </w:tc>
      </w:tr>
      <w:tr w:rsidR="00654E15" w:rsidRPr="00654E15" w14:paraId="3761ADA8" w14:textId="77777777" w:rsidTr="00A7070D">
        <w:trPr>
          <w:gridAfter w:val="1"/>
          <w:wAfter w:w="56" w:type="pct"/>
          <w:trHeight w:val="300"/>
        </w:trPr>
        <w:tc>
          <w:tcPr>
            <w:tcW w:w="4944" w:type="pct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BC83" w14:textId="77777777" w:rsidR="00654E15" w:rsidRPr="00654E15" w:rsidRDefault="00654E15" w:rsidP="00654E15">
            <w:pPr>
              <w:jc w:val="center"/>
              <w:rPr>
                <w:rFonts w:ascii="Calibri" w:hAnsi="Calibri" w:cs="Calibri"/>
                <w:b/>
                <w:bCs/>
                <w:szCs w:val="24"/>
                <w:lang w:val="bg-BG" w:eastAsia="bg-BG"/>
              </w:rPr>
            </w:pPr>
            <w:r w:rsidRPr="00654E15">
              <w:rPr>
                <w:rFonts w:ascii="Calibri" w:hAnsi="Calibri" w:cs="Calibri"/>
                <w:b/>
                <w:bCs/>
                <w:szCs w:val="24"/>
                <w:lang w:val="bg-BG" w:eastAsia="bg-BG"/>
              </w:rPr>
              <w:t>НАЦИОНАЛНА АКАДЕМИЯ ЗА ТЕАТРАЛНО И ФИЛМОВО ИЗКУСТВО „КРЪСТЬО САРАФОВ" – СОФИЯ</w:t>
            </w:r>
          </w:p>
        </w:tc>
      </w:tr>
      <w:tr w:rsidR="00654E15" w:rsidRPr="00654E15" w14:paraId="68024AFF" w14:textId="77777777" w:rsidTr="00A7070D">
        <w:trPr>
          <w:trHeight w:val="345"/>
        </w:trPr>
        <w:tc>
          <w:tcPr>
            <w:tcW w:w="4944" w:type="pct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4FC51F" w14:textId="77777777" w:rsidR="00654E15" w:rsidRPr="00654E15" w:rsidRDefault="00654E15" w:rsidP="00654E15">
            <w:pPr>
              <w:rPr>
                <w:rFonts w:ascii="Calibri" w:hAnsi="Calibri" w:cs="Calibri"/>
                <w:b/>
                <w:bCs/>
                <w:szCs w:val="24"/>
                <w:lang w:val="bg-BG" w:eastAsia="bg-BG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0DDA" w14:textId="77777777" w:rsidR="00654E15" w:rsidRPr="00654E15" w:rsidRDefault="00654E15" w:rsidP="00654E15">
            <w:pPr>
              <w:jc w:val="center"/>
              <w:rPr>
                <w:rFonts w:ascii="Calibri" w:hAnsi="Calibri" w:cs="Calibri"/>
                <w:b/>
                <w:bCs/>
                <w:szCs w:val="24"/>
                <w:lang w:val="bg-BG" w:eastAsia="bg-BG"/>
              </w:rPr>
            </w:pPr>
          </w:p>
        </w:tc>
      </w:tr>
      <w:tr w:rsidR="00654E15" w:rsidRPr="00654E15" w14:paraId="3A2541D9" w14:textId="77777777" w:rsidTr="00A07EC1">
        <w:trPr>
          <w:trHeight w:val="300"/>
        </w:trPr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3FA92" w14:textId="77777777" w:rsidR="00654E15" w:rsidRPr="00654E15" w:rsidRDefault="00654E15" w:rsidP="00654E1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sz w:val="22"/>
                <w:szCs w:val="22"/>
                <w:lang w:val="bg-BG" w:eastAsia="bg-BG"/>
              </w:rPr>
              <w:t>Шифър</w:t>
            </w:r>
          </w:p>
        </w:tc>
        <w:tc>
          <w:tcPr>
            <w:tcW w:w="10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07607" w14:textId="77777777" w:rsidR="00654E15" w:rsidRPr="00654E15" w:rsidRDefault="00654E15" w:rsidP="00654E1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sz w:val="22"/>
                <w:szCs w:val="22"/>
                <w:lang w:val="bg-BG" w:eastAsia="bg-BG"/>
              </w:rPr>
              <w:t>Области на висше образование, професионални направления и специалности от регулираните професии</w:t>
            </w:r>
          </w:p>
        </w:tc>
        <w:tc>
          <w:tcPr>
            <w:tcW w:w="2876" w:type="pct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CACDA" w14:textId="77777777" w:rsidR="00654E15" w:rsidRPr="00654E15" w:rsidRDefault="00654E15" w:rsidP="00654E1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sz w:val="22"/>
                <w:szCs w:val="22"/>
                <w:lang w:val="bg-BG" w:eastAsia="bg-BG"/>
              </w:rPr>
              <w:t>Образователно-квалификационни степени и форми на обучение</w:t>
            </w:r>
          </w:p>
        </w:tc>
        <w:tc>
          <w:tcPr>
            <w:tcW w:w="678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01DE3" w14:textId="77777777" w:rsidR="00654E15" w:rsidRPr="00654E15" w:rsidRDefault="00654E15" w:rsidP="00654E1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sz w:val="22"/>
                <w:szCs w:val="22"/>
                <w:lang w:val="bg-BG" w:eastAsia="bg-BG"/>
              </w:rPr>
              <w:t>Образователна и научна степен Доктор по форми на обучение</w:t>
            </w:r>
          </w:p>
        </w:tc>
        <w:tc>
          <w:tcPr>
            <w:tcW w:w="56" w:type="pct"/>
            <w:vAlign w:val="center"/>
            <w:hideMark/>
          </w:tcPr>
          <w:p w14:paraId="2D373627" w14:textId="77777777" w:rsidR="00654E15" w:rsidRPr="00654E15" w:rsidRDefault="00654E15" w:rsidP="00654E15">
            <w:pPr>
              <w:rPr>
                <w:rFonts w:ascii="Times New Roman" w:hAnsi="Times New Roman"/>
                <w:sz w:val="20"/>
                <w:lang w:val="bg-BG" w:eastAsia="bg-BG"/>
              </w:rPr>
            </w:pPr>
          </w:p>
        </w:tc>
      </w:tr>
      <w:tr w:rsidR="00A07EC1" w:rsidRPr="00654E15" w14:paraId="0D70B564" w14:textId="77777777" w:rsidTr="00A07EC1">
        <w:trPr>
          <w:trHeight w:val="900"/>
        </w:trPr>
        <w:tc>
          <w:tcPr>
            <w:tcW w:w="2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BE6D7" w14:textId="77777777" w:rsidR="00654E15" w:rsidRPr="00654E15" w:rsidRDefault="00654E15" w:rsidP="00654E15">
            <w:pPr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</w:p>
        </w:tc>
        <w:tc>
          <w:tcPr>
            <w:tcW w:w="10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3AB1C" w14:textId="77777777" w:rsidR="00654E15" w:rsidRPr="00654E15" w:rsidRDefault="00654E15" w:rsidP="00654E15">
            <w:pPr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82551" w14:textId="77777777" w:rsidR="00654E15" w:rsidRPr="00654E15" w:rsidRDefault="00654E15" w:rsidP="00654E1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sz w:val="22"/>
                <w:szCs w:val="22"/>
                <w:lang w:val="bg-BG" w:eastAsia="bg-BG"/>
              </w:rPr>
              <w:t>Професионален бакалавър</w:t>
            </w:r>
          </w:p>
        </w:tc>
        <w:tc>
          <w:tcPr>
            <w:tcW w:w="49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C6D97" w14:textId="77777777" w:rsidR="00654E15" w:rsidRPr="00654E15" w:rsidRDefault="00654E15" w:rsidP="00654E1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sz w:val="22"/>
                <w:szCs w:val="22"/>
                <w:lang w:val="bg-BG" w:eastAsia="bg-BG"/>
              </w:rPr>
              <w:t>Бакалавър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5198B" w14:textId="77777777" w:rsidR="00654E15" w:rsidRPr="00654E15" w:rsidRDefault="00654E15" w:rsidP="00654E1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sz w:val="22"/>
                <w:szCs w:val="22"/>
                <w:lang w:val="bg-BG" w:eastAsia="bg-BG"/>
              </w:rPr>
              <w:t>Магистър</w:t>
            </w:r>
          </w:p>
        </w:tc>
        <w:tc>
          <w:tcPr>
            <w:tcW w:w="59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19B3F" w14:textId="77777777" w:rsidR="00654E15" w:rsidRPr="00654E15" w:rsidRDefault="00654E15" w:rsidP="00654E1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sz w:val="22"/>
                <w:szCs w:val="22"/>
                <w:lang w:val="bg-BG" w:eastAsia="bg-BG"/>
              </w:rPr>
              <w:t>Магистър след придобита ОКС „бакалавър“</w:t>
            </w:r>
          </w:p>
        </w:tc>
        <w:tc>
          <w:tcPr>
            <w:tcW w:w="74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DB11B" w14:textId="77777777" w:rsidR="00654E15" w:rsidRPr="00654E15" w:rsidRDefault="00654E15" w:rsidP="00654E1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sz w:val="22"/>
                <w:szCs w:val="22"/>
                <w:lang w:val="bg-BG" w:eastAsia="bg-BG"/>
              </w:rPr>
              <w:t>Всичко студенти</w:t>
            </w:r>
          </w:p>
        </w:tc>
        <w:tc>
          <w:tcPr>
            <w:tcW w:w="678" w:type="pct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01DF9" w14:textId="77777777" w:rsidR="00654E15" w:rsidRPr="00654E15" w:rsidRDefault="00654E15" w:rsidP="00654E15">
            <w:pPr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</w:p>
        </w:tc>
        <w:tc>
          <w:tcPr>
            <w:tcW w:w="56" w:type="pct"/>
            <w:vAlign w:val="center"/>
            <w:hideMark/>
          </w:tcPr>
          <w:p w14:paraId="242A7FAC" w14:textId="77777777" w:rsidR="00654E15" w:rsidRPr="00654E15" w:rsidRDefault="00654E15" w:rsidP="00654E15">
            <w:pPr>
              <w:rPr>
                <w:rFonts w:ascii="Times New Roman" w:hAnsi="Times New Roman"/>
                <w:sz w:val="20"/>
                <w:lang w:val="bg-BG" w:eastAsia="bg-BG"/>
              </w:rPr>
            </w:pPr>
          </w:p>
        </w:tc>
      </w:tr>
      <w:tr w:rsidR="00A07EC1" w:rsidRPr="00654E15" w14:paraId="6D7475BA" w14:textId="77777777" w:rsidTr="00597043">
        <w:trPr>
          <w:trHeight w:val="300"/>
        </w:trPr>
        <w:tc>
          <w:tcPr>
            <w:tcW w:w="2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B70E1" w14:textId="77777777" w:rsidR="00654E15" w:rsidRPr="00654E15" w:rsidRDefault="00654E15" w:rsidP="00654E15">
            <w:pPr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</w:p>
        </w:tc>
        <w:tc>
          <w:tcPr>
            <w:tcW w:w="10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64060" w14:textId="77777777" w:rsidR="00654E15" w:rsidRPr="00654E15" w:rsidRDefault="00654E15" w:rsidP="00654E15">
            <w:pPr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09E82" w14:textId="77777777" w:rsidR="00654E15" w:rsidRPr="00654E15" w:rsidRDefault="00654E15" w:rsidP="00654E1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sz w:val="22"/>
                <w:szCs w:val="22"/>
                <w:lang w:val="bg-BG" w:eastAsia="bg-BG"/>
              </w:rPr>
              <w:t>Р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DAFD5" w14:textId="77777777" w:rsidR="00654E15" w:rsidRPr="00654E15" w:rsidRDefault="00654E15" w:rsidP="00654E1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sz w:val="22"/>
                <w:szCs w:val="22"/>
                <w:lang w:val="bg-BG" w:eastAsia="bg-BG"/>
              </w:rPr>
              <w:t>ЗО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F203F" w14:textId="77777777" w:rsidR="00654E15" w:rsidRPr="00654E15" w:rsidRDefault="00654E15" w:rsidP="00654E1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sz w:val="22"/>
                <w:szCs w:val="22"/>
                <w:lang w:val="bg-BG" w:eastAsia="bg-BG"/>
              </w:rPr>
              <w:t>РО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4EEA0" w14:textId="77777777" w:rsidR="00654E15" w:rsidRPr="00654E15" w:rsidRDefault="00654E15" w:rsidP="00654E1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sz w:val="22"/>
                <w:szCs w:val="22"/>
                <w:lang w:val="bg-BG" w:eastAsia="bg-BG"/>
              </w:rPr>
              <w:t>ЗО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34386" w14:textId="77777777" w:rsidR="00654E15" w:rsidRPr="00654E15" w:rsidRDefault="00654E15" w:rsidP="00654E1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sz w:val="22"/>
                <w:szCs w:val="22"/>
                <w:lang w:val="bg-BG" w:eastAsia="bg-BG"/>
              </w:rPr>
              <w:t>ДО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2586" w14:textId="77777777" w:rsidR="00654E15" w:rsidRPr="00654E15" w:rsidRDefault="00654E15" w:rsidP="00654E1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sz w:val="22"/>
                <w:szCs w:val="22"/>
                <w:lang w:val="bg-BG" w:eastAsia="bg-BG"/>
              </w:rPr>
              <w:t>РО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6836" w14:textId="77777777" w:rsidR="00654E15" w:rsidRPr="00654E15" w:rsidRDefault="00654E15" w:rsidP="00654E1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sz w:val="22"/>
                <w:szCs w:val="22"/>
                <w:lang w:val="bg-BG" w:eastAsia="bg-BG"/>
              </w:rPr>
              <w:t>ЗО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B3FD" w14:textId="77777777" w:rsidR="00654E15" w:rsidRPr="00654E15" w:rsidRDefault="00654E15" w:rsidP="00654E1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sz w:val="22"/>
                <w:szCs w:val="22"/>
                <w:lang w:val="bg-BG" w:eastAsia="bg-BG"/>
              </w:rPr>
              <w:t>РО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B89E" w14:textId="77777777" w:rsidR="00654E15" w:rsidRPr="00654E15" w:rsidRDefault="00654E15" w:rsidP="00654E1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sz w:val="22"/>
                <w:szCs w:val="22"/>
                <w:lang w:val="bg-BG" w:eastAsia="bg-BG"/>
              </w:rPr>
              <w:t>ЗО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58B9" w14:textId="77777777" w:rsidR="00654E15" w:rsidRPr="00654E15" w:rsidRDefault="00654E15" w:rsidP="00654E1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sz w:val="22"/>
                <w:szCs w:val="22"/>
                <w:lang w:val="bg-BG" w:eastAsia="bg-BG"/>
              </w:rPr>
              <w:t>ДО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6416" w14:textId="77777777" w:rsidR="00654E15" w:rsidRPr="00654E15" w:rsidRDefault="00654E15" w:rsidP="00654E1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sz w:val="22"/>
                <w:szCs w:val="22"/>
                <w:lang w:val="bg-BG" w:eastAsia="bg-BG"/>
              </w:rPr>
              <w:t>РО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6048" w14:textId="77777777" w:rsidR="00654E15" w:rsidRPr="00654E15" w:rsidRDefault="00654E15" w:rsidP="00654E1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sz w:val="22"/>
                <w:szCs w:val="22"/>
                <w:lang w:val="bg-BG" w:eastAsia="bg-BG"/>
              </w:rPr>
              <w:t>ЗО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7E28" w14:textId="77777777" w:rsidR="00654E15" w:rsidRPr="00654E15" w:rsidRDefault="00654E15" w:rsidP="00654E1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sz w:val="22"/>
                <w:szCs w:val="22"/>
                <w:lang w:val="bg-BG" w:eastAsia="bg-BG"/>
              </w:rPr>
              <w:t>ДО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A74E7" w14:textId="77777777" w:rsidR="00654E15" w:rsidRPr="00654E15" w:rsidRDefault="00654E15" w:rsidP="00654E1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sz w:val="22"/>
                <w:szCs w:val="22"/>
                <w:lang w:val="bg-BG" w:eastAsia="bg-BG"/>
              </w:rPr>
              <w:t>Общо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6BC4" w14:textId="77777777" w:rsidR="00654E15" w:rsidRPr="00654E15" w:rsidRDefault="00654E15" w:rsidP="00654E1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sz w:val="22"/>
                <w:szCs w:val="22"/>
                <w:lang w:val="bg-BG" w:eastAsia="bg-BG"/>
              </w:rPr>
              <w:t>РО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15FC" w14:textId="77777777" w:rsidR="00654E15" w:rsidRPr="00654E15" w:rsidRDefault="00654E15" w:rsidP="00654E1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sz w:val="22"/>
                <w:szCs w:val="22"/>
                <w:lang w:val="bg-BG" w:eastAsia="bg-BG"/>
              </w:rPr>
              <w:t>З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3A31" w14:textId="77777777" w:rsidR="00654E15" w:rsidRPr="00654E15" w:rsidRDefault="00654E15" w:rsidP="00654E1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sz w:val="22"/>
                <w:szCs w:val="22"/>
                <w:lang w:val="bg-BG" w:eastAsia="bg-BG"/>
              </w:rPr>
              <w:t>Общо</w:t>
            </w:r>
          </w:p>
        </w:tc>
        <w:tc>
          <w:tcPr>
            <w:tcW w:w="56" w:type="pct"/>
            <w:vAlign w:val="center"/>
            <w:hideMark/>
          </w:tcPr>
          <w:p w14:paraId="76B734E0" w14:textId="77777777" w:rsidR="00654E15" w:rsidRPr="00654E15" w:rsidRDefault="00654E15" w:rsidP="00654E15">
            <w:pPr>
              <w:rPr>
                <w:rFonts w:ascii="Times New Roman" w:hAnsi="Times New Roman"/>
                <w:sz w:val="20"/>
                <w:lang w:val="bg-BG" w:eastAsia="bg-BG"/>
              </w:rPr>
            </w:pPr>
          </w:p>
        </w:tc>
      </w:tr>
      <w:tr w:rsidR="00A07EC1" w:rsidRPr="00654E15" w14:paraId="52842015" w14:textId="77777777" w:rsidTr="00597043">
        <w:trPr>
          <w:trHeight w:val="300"/>
        </w:trPr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54041" w14:textId="77777777" w:rsidR="00654E15" w:rsidRPr="00654E15" w:rsidRDefault="00654E15" w:rsidP="00654E1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</w:pPr>
            <w:r w:rsidRPr="00654E15"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ED5CE" w14:textId="77777777" w:rsidR="00654E15" w:rsidRPr="00654E15" w:rsidRDefault="00654E15" w:rsidP="00654E1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</w:pPr>
            <w:r w:rsidRPr="00654E15"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D11A8" w14:textId="77777777" w:rsidR="00654E15" w:rsidRPr="00654E15" w:rsidRDefault="00654E15" w:rsidP="00654E1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</w:pPr>
            <w:r w:rsidRPr="00654E15"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B415C" w14:textId="77777777" w:rsidR="00654E15" w:rsidRPr="00654E15" w:rsidRDefault="00654E15" w:rsidP="00654E1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</w:pPr>
            <w:r w:rsidRPr="00654E15"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72C67" w14:textId="77777777" w:rsidR="00654E15" w:rsidRPr="00654E15" w:rsidRDefault="00654E15" w:rsidP="00654E1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</w:pPr>
            <w:r w:rsidRPr="00654E15"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F5E48" w14:textId="77777777" w:rsidR="00654E15" w:rsidRPr="00654E15" w:rsidRDefault="00654E15" w:rsidP="00654E1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</w:pPr>
            <w:r w:rsidRPr="00654E15"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0DB75" w14:textId="77777777" w:rsidR="00654E15" w:rsidRPr="00654E15" w:rsidRDefault="00654E15" w:rsidP="00654E1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</w:pPr>
            <w:r w:rsidRPr="00654E15"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FCF2D" w14:textId="77777777" w:rsidR="00654E15" w:rsidRPr="00654E15" w:rsidRDefault="00654E15" w:rsidP="00654E1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</w:pPr>
            <w:r w:rsidRPr="00654E15"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BC99E" w14:textId="77777777" w:rsidR="00654E15" w:rsidRPr="00654E15" w:rsidRDefault="00654E15" w:rsidP="00654E1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</w:pPr>
            <w:r w:rsidRPr="00654E15"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264D3" w14:textId="77777777" w:rsidR="00654E15" w:rsidRPr="00654E15" w:rsidRDefault="00654E15" w:rsidP="00654E1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</w:pPr>
            <w:r w:rsidRPr="00654E15"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2D5DB" w14:textId="77777777" w:rsidR="00654E15" w:rsidRPr="00654E15" w:rsidRDefault="00654E15" w:rsidP="00654E1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</w:pPr>
            <w:r w:rsidRPr="00654E15"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31F48" w14:textId="77777777" w:rsidR="00654E15" w:rsidRPr="00654E15" w:rsidRDefault="00654E15" w:rsidP="00654E1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</w:pPr>
            <w:r w:rsidRPr="00654E15"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3D636" w14:textId="77777777" w:rsidR="00654E15" w:rsidRPr="00654E15" w:rsidRDefault="00654E15" w:rsidP="00654E1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</w:pPr>
            <w:r w:rsidRPr="00654E15"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DB347" w14:textId="77777777" w:rsidR="00654E15" w:rsidRPr="00654E15" w:rsidRDefault="00654E15" w:rsidP="00654E1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</w:pPr>
            <w:r w:rsidRPr="00654E15"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38695" w14:textId="77777777" w:rsidR="00654E15" w:rsidRPr="00654E15" w:rsidRDefault="00654E15" w:rsidP="00654E1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</w:pPr>
            <w:r w:rsidRPr="00654E15"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EC92A" w14:textId="77777777" w:rsidR="00654E15" w:rsidRPr="00654E15" w:rsidRDefault="00654E15" w:rsidP="00654E1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</w:pPr>
            <w:r w:rsidRPr="00654E15"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80B3A" w14:textId="77777777" w:rsidR="00654E15" w:rsidRPr="00654E15" w:rsidRDefault="00654E15" w:rsidP="00654E1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</w:pPr>
            <w:r w:rsidRPr="00654E15"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3880A" w14:textId="77777777" w:rsidR="00654E15" w:rsidRPr="00654E15" w:rsidRDefault="00654E15" w:rsidP="00654E1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</w:pPr>
            <w:r w:rsidRPr="00654E15"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6A48D" w14:textId="77777777" w:rsidR="00654E15" w:rsidRPr="00654E15" w:rsidRDefault="00654E15" w:rsidP="00654E1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</w:pPr>
            <w:r w:rsidRPr="00654E15"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56" w:type="pct"/>
            <w:vAlign w:val="center"/>
            <w:hideMark/>
          </w:tcPr>
          <w:p w14:paraId="4713828C" w14:textId="77777777" w:rsidR="00654E15" w:rsidRPr="00654E15" w:rsidRDefault="00654E15" w:rsidP="00654E15">
            <w:pPr>
              <w:rPr>
                <w:rFonts w:ascii="Times New Roman" w:hAnsi="Times New Roman"/>
                <w:sz w:val="20"/>
                <w:lang w:val="bg-BG" w:eastAsia="bg-BG"/>
              </w:rPr>
            </w:pPr>
          </w:p>
        </w:tc>
      </w:tr>
      <w:tr w:rsidR="00A07EC1" w:rsidRPr="00654E15" w14:paraId="7CBE46CB" w14:textId="77777777" w:rsidTr="00597043">
        <w:trPr>
          <w:trHeight w:val="300"/>
        </w:trPr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F9CB2" w14:textId="5C9E49F3" w:rsidR="00654E15" w:rsidRPr="008450BD" w:rsidRDefault="00654E15" w:rsidP="00654E15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 w:eastAsia="bg-BG"/>
              </w:rPr>
            </w:pPr>
            <w:r w:rsidRPr="00654E15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8</w:t>
            </w:r>
            <w:r w:rsidR="008450BD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B350E" w14:textId="77777777" w:rsidR="00654E15" w:rsidRPr="00654E15" w:rsidRDefault="00654E15" w:rsidP="00654E15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Изкуств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F0C24" w14:textId="77777777" w:rsidR="00654E15" w:rsidRPr="00654E15" w:rsidRDefault="00654E15" w:rsidP="00654E15">
            <w:pPr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</w:pPr>
            <w:r w:rsidRPr="00654E15"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18172" w14:textId="77777777" w:rsidR="00654E15" w:rsidRPr="00654E15" w:rsidRDefault="00654E15" w:rsidP="00654E1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</w:pPr>
            <w:r w:rsidRPr="00654E15"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FA703" w14:textId="77777777" w:rsidR="00654E15" w:rsidRPr="00654E15" w:rsidRDefault="00654E15" w:rsidP="00654E15">
            <w:pPr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</w:pPr>
            <w:r w:rsidRPr="00654E15"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70B8F" w14:textId="77777777" w:rsidR="00654E15" w:rsidRPr="00654E15" w:rsidRDefault="00654E15" w:rsidP="00654E1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</w:pPr>
            <w:r w:rsidRPr="00654E15"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3553F" w14:textId="77777777" w:rsidR="00654E15" w:rsidRPr="00654E15" w:rsidRDefault="00654E15" w:rsidP="00654E1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</w:pPr>
            <w:r w:rsidRPr="00654E15"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A4C19" w14:textId="77777777" w:rsidR="00654E15" w:rsidRPr="00654E15" w:rsidRDefault="00654E15" w:rsidP="00654E1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</w:pPr>
            <w:r w:rsidRPr="00654E15"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6185F" w14:textId="77777777" w:rsidR="00654E15" w:rsidRPr="00654E15" w:rsidRDefault="00654E15" w:rsidP="00654E1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</w:pPr>
            <w:r w:rsidRPr="00654E15"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1E4AE" w14:textId="77777777" w:rsidR="00654E15" w:rsidRPr="00654E15" w:rsidRDefault="00654E15" w:rsidP="00654E1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</w:pPr>
            <w:r w:rsidRPr="00654E15"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EBDD4" w14:textId="77777777" w:rsidR="00654E15" w:rsidRPr="00654E15" w:rsidRDefault="00654E15" w:rsidP="00654E1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</w:pPr>
            <w:r w:rsidRPr="00654E15"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546F4" w14:textId="77777777" w:rsidR="00654E15" w:rsidRPr="00654E15" w:rsidRDefault="00654E15" w:rsidP="00654E15">
            <w:pPr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</w:pPr>
            <w:r w:rsidRPr="00654E15"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FEFC8" w14:textId="77777777" w:rsidR="00654E15" w:rsidRPr="00654E15" w:rsidRDefault="00654E15" w:rsidP="00654E1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</w:pPr>
            <w:r w:rsidRPr="00654E15"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EB022" w14:textId="77777777" w:rsidR="00654E15" w:rsidRPr="00654E15" w:rsidRDefault="00654E15" w:rsidP="00654E1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</w:pPr>
            <w:r w:rsidRPr="00654E15"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7F872" w14:textId="77777777" w:rsidR="00654E15" w:rsidRPr="00654E15" w:rsidRDefault="00654E15" w:rsidP="00654E15">
            <w:pPr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</w:pPr>
            <w:r w:rsidRPr="00654E15"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2FD11" w14:textId="77777777" w:rsidR="00654E15" w:rsidRPr="00654E15" w:rsidRDefault="00654E15" w:rsidP="00654E15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32BDF" w14:textId="77777777" w:rsidR="00654E15" w:rsidRPr="00654E15" w:rsidRDefault="00654E15" w:rsidP="00654E15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6FAC8" w14:textId="77777777" w:rsidR="00654E15" w:rsidRPr="00654E15" w:rsidRDefault="00654E15" w:rsidP="00654E15">
            <w:pPr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F8C5F" w14:textId="77777777" w:rsidR="00654E15" w:rsidRPr="00654E15" w:rsidRDefault="00654E15" w:rsidP="00654E15">
            <w:pPr>
              <w:jc w:val="right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56" w:type="pct"/>
            <w:vAlign w:val="center"/>
            <w:hideMark/>
          </w:tcPr>
          <w:p w14:paraId="6088D773" w14:textId="77777777" w:rsidR="00654E15" w:rsidRPr="00654E15" w:rsidRDefault="00654E15" w:rsidP="00654E15">
            <w:pPr>
              <w:rPr>
                <w:rFonts w:ascii="Times New Roman" w:hAnsi="Times New Roman"/>
                <w:sz w:val="20"/>
                <w:lang w:val="bg-BG" w:eastAsia="bg-BG"/>
              </w:rPr>
            </w:pPr>
          </w:p>
        </w:tc>
      </w:tr>
      <w:tr w:rsidR="00A07EC1" w:rsidRPr="00654E15" w14:paraId="1C8E468C" w14:textId="77777777" w:rsidTr="00597043">
        <w:trPr>
          <w:trHeight w:val="300"/>
        </w:trPr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EC8CB" w14:textId="77777777" w:rsidR="00654E15" w:rsidRPr="00654E15" w:rsidRDefault="00654E15" w:rsidP="00654E15">
            <w:pPr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sz w:val="22"/>
                <w:szCs w:val="22"/>
                <w:lang w:val="bg-BG" w:eastAsia="bg-BG"/>
              </w:rPr>
              <w:t>8.4.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9CEB8" w14:textId="77777777" w:rsidR="00654E15" w:rsidRPr="00654E15" w:rsidRDefault="00654E15" w:rsidP="00654E15">
            <w:pPr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sz w:val="22"/>
                <w:szCs w:val="22"/>
                <w:lang w:val="bg-BG" w:eastAsia="bg-BG"/>
              </w:rPr>
              <w:t>Театрално и филмово изкуств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C1A73" w14:textId="77777777" w:rsidR="00654E15" w:rsidRPr="00654E15" w:rsidRDefault="00654E15" w:rsidP="00654E15">
            <w:pPr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</w:pPr>
            <w:r w:rsidRPr="00654E15">
              <w:rPr>
                <w:rFonts w:ascii="Calibri" w:hAnsi="Calibri" w:cs="Calibri"/>
                <w:i/>
                <w:iCs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F6AB2" w14:textId="77777777" w:rsidR="00654E15" w:rsidRPr="00654E15" w:rsidRDefault="00654E15" w:rsidP="00654E15">
            <w:pPr>
              <w:jc w:val="right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CFBFD" w14:textId="77777777" w:rsidR="00654E15" w:rsidRPr="00654E15" w:rsidRDefault="00654E15" w:rsidP="00654E15">
            <w:pPr>
              <w:jc w:val="right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sz w:val="22"/>
                <w:szCs w:val="22"/>
                <w:lang w:val="bg-BG" w:eastAsia="bg-BG"/>
              </w:rPr>
              <w:t>17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C0421" w14:textId="77777777" w:rsidR="00654E15" w:rsidRPr="00654E15" w:rsidRDefault="00654E15" w:rsidP="00654E15">
            <w:pPr>
              <w:jc w:val="right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7637E" w14:textId="77777777" w:rsidR="00654E15" w:rsidRPr="00654E15" w:rsidRDefault="00654E15" w:rsidP="00654E15">
            <w:pPr>
              <w:jc w:val="right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0BC22" w14:textId="77777777" w:rsidR="00654E15" w:rsidRPr="00654E15" w:rsidRDefault="00654E15" w:rsidP="00654E15">
            <w:pPr>
              <w:jc w:val="right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E1249" w14:textId="77777777" w:rsidR="00654E15" w:rsidRPr="00654E15" w:rsidRDefault="00654E15" w:rsidP="00654E15">
            <w:pPr>
              <w:jc w:val="right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03B41" w14:textId="77777777" w:rsidR="00654E15" w:rsidRPr="00654E15" w:rsidRDefault="00654E15" w:rsidP="00654E15">
            <w:pPr>
              <w:jc w:val="right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sz w:val="22"/>
                <w:szCs w:val="22"/>
                <w:lang w:val="bg-BG" w:eastAsia="bg-BG"/>
              </w:rPr>
              <w:t>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E2A6B" w14:textId="77777777" w:rsidR="00654E15" w:rsidRPr="00654E15" w:rsidRDefault="00654E15" w:rsidP="00654E15">
            <w:pPr>
              <w:jc w:val="right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E23BD" w14:textId="77777777" w:rsidR="00654E15" w:rsidRPr="00654E15" w:rsidRDefault="00654E15" w:rsidP="00654E15">
            <w:pPr>
              <w:jc w:val="right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DCD79" w14:textId="77777777" w:rsidR="00654E15" w:rsidRPr="00654E15" w:rsidRDefault="00654E15" w:rsidP="00654E15">
            <w:pPr>
              <w:jc w:val="right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sz w:val="22"/>
                <w:szCs w:val="22"/>
                <w:lang w:val="bg-BG" w:eastAsia="bg-BG"/>
              </w:rPr>
              <w:t>22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05D32" w14:textId="77777777" w:rsidR="00654E15" w:rsidRPr="00654E15" w:rsidRDefault="00654E15" w:rsidP="00654E15">
            <w:pPr>
              <w:jc w:val="right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41084" w14:textId="77777777" w:rsidR="00654E15" w:rsidRPr="00654E15" w:rsidRDefault="00654E15" w:rsidP="00654E15">
            <w:pPr>
              <w:jc w:val="right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A917C" w14:textId="77777777" w:rsidR="00654E15" w:rsidRPr="00654E15" w:rsidRDefault="00654E15" w:rsidP="00654E1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2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C33DE" w14:textId="77777777" w:rsidR="00654E15" w:rsidRPr="00654E15" w:rsidRDefault="00654E15" w:rsidP="00654E15">
            <w:pPr>
              <w:jc w:val="right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E7BD3" w14:textId="77777777" w:rsidR="00654E15" w:rsidRPr="00654E15" w:rsidRDefault="00654E15" w:rsidP="00654E15">
            <w:pPr>
              <w:jc w:val="right"/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45FC" w14:textId="77777777" w:rsidR="00654E15" w:rsidRPr="00654E15" w:rsidRDefault="00654E15" w:rsidP="00654E1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56" w:type="pct"/>
            <w:vAlign w:val="center"/>
            <w:hideMark/>
          </w:tcPr>
          <w:p w14:paraId="0626E0E4" w14:textId="77777777" w:rsidR="00654E15" w:rsidRPr="00654E15" w:rsidRDefault="00654E15" w:rsidP="00654E15">
            <w:pPr>
              <w:rPr>
                <w:rFonts w:ascii="Times New Roman" w:hAnsi="Times New Roman"/>
                <w:sz w:val="20"/>
                <w:lang w:val="bg-BG" w:eastAsia="bg-BG"/>
              </w:rPr>
            </w:pPr>
          </w:p>
        </w:tc>
      </w:tr>
      <w:tr w:rsidR="00A07EC1" w:rsidRPr="00654E15" w14:paraId="1969F3E2" w14:textId="77777777" w:rsidTr="00597043">
        <w:trPr>
          <w:trHeight w:val="300"/>
        </w:trPr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539C9" w14:textId="77777777" w:rsidR="00654E15" w:rsidRPr="00654E15" w:rsidRDefault="00654E15" w:rsidP="00654E15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68E17" w14:textId="77777777" w:rsidR="00654E15" w:rsidRPr="00654E15" w:rsidRDefault="00654E15" w:rsidP="00654E15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ВСИЧКО: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5D96D" w14:textId="77777777" w:rsidR="00654E15" w:rsidRPr="00654E15" w:rsidRDefault="00654E15" w:rsidP="00654E15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318F8" w14:textId="77777777" w:rsidR="00654E15" w:rsidRPr="00654E15" w:rsidRDefault="00654E15" w:rsidP="00654E15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1AB01" w14:textId="77777777" w:rsidR="00654E15" w:rsidRPr="00654E15" w:rsidRDefault="00654E15" w:rsidP="00654E1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17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9EEB9" w14:textId="77777777" w:rsidR="00654E15" w:rsidRPr="00654E15" w:rsidRDefault="00654E15" w:rsidP="00654E15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 xml:space="preserve">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8133C" w14:textId="77777777" w:rsidR="00654E15" w:rsidRPr="00654E15" w:rsidRDefault="00654E15" w:rsidP="00654E15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6D184" w14:textId="77777777" w:rsidR="00654E15" w:rsidRPr="00654E15" w:rsidRDefault="00654E15" w:rsidP="00654E15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 xml:space="preserve">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0A45F" w14:textId="77777777" w:rsidR="00654E15" w:rsidRPr="00654E15" w:rsidRDefault="00654E15" w:rsidP="00654E15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 xml:space="preserve">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EAE3F" w14:textId="77777777" w:rsidR="00654E15" w:rsidRPr="00654E15" w:rsidRDefault="00654E15" w:rsidP="00654E1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F89A5" w14:textId="77777777" w:rsidR="00654E15" w:rsidRPr="00654E15" w:rsidRDefault="00654E15" w:rsidP="00654E15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041DB" w14:textId="77777777" w:rsidR="00654E15" w:rsidRPr="00654E15" w:rsidRDefault="00654E15" w:rsidP="00654E15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B29E8" w14:textId="77777777" w:rsidR="00654E15" w:rsidRPr="00654E15" w:rsidRDefault="00654E15" w:rsidP="00654E1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22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3575C" w14:textId="77777777" w:rsidR="00654E15" w:rsidRPr="00654E15" w:rsidRDefault="00654E15" w:rsidP="00654E15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 xml:space="preserve">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B5977" w14:textId="77777777" w:rsidR="00654E15" w:rsidRPr="00654E15" w:rsidRDefault="00654E15" w:rsidP="00654E15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3D311" w14:textId="77777777" w:rsidR="00654E15" w:rsidRPr="00654E15" w:rsidRDefault="00654E15" w:rsidP="00654E1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2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0CCB" w14:textId="77777777" w:rsidR="00654E15" w:rsidRPr="00654E15" w:rsidRDefault="00654E15" w:rsidP="00654E1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8FFA" w14:textId="77777777" w:rsidR="00654E15" w:rsidRPr="00654E15" w:rsidRDefault="00654E15" w:rsidP="00654E15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478F" w14:textId="77777777" w:rsidR="00654E15" w:rsidRPr="00654E15" w:rsidRDefault="00654E15" w:rsidP="00654E1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  <w:r w:rsidRPr="00654E15"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56" w:type="pct"/>
            <w:vAlign w:val="center"/>
            <w:hideMark/>
          </w:tcPr>
          <w:p w14:paraId="546DF557" w14:textId="77777777" w:rsidR="00654E15" w:rsidRPr="00654E15" w:rsidRDefault="00654E15" w:rsidP="00654E15">
            <w:pPr>
              <w:rPr>
                <w:rFonts w:ascii="Times New Roman" w:hAnsi="Times New Roman"/>
                <w:sz w:val="20"/>
                <w:lang w:val="bg-BG" w:eastAsia="bg-BG"/>
              </w:rPr>
            </w:pPr>
          </w:p>
        </w:tc>
      </w:tr>
      <w:tr w:rsidR="00A07EC1" w:rsidRPr="00654E15" w14:paraId="0499074E" w14:textId="77777777" w:rsidTr="00597043">
        <w:trPr>
          <w:trHeight w:val="30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E073" w14:textId="77777777" w:rsidR="00654E15" w:rsidRPr="00654E15" w:rsidRDefault="00654E15" w:rsidP="00654E1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49DB" w14:textId="77777777" w:rsidR="00654E15" w:rsidRPr="00654E15" w:rsidRDefault="00654E15" w:rsidP="00654E15">
            <w:pPr>
              <w:rPr>
                <w:rFonts w:ascii="Times New Roman" w:hAnsi="Times New Roman"/>
                <w:sz w:val="20"/>
                <w:lang w:val="bg-BG" w:eastAsia="bg-BG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4B98" w14:textId="77777777" w:rsidR="00654E15" w:rsidRPr="00654E15" w:rsidRDefault="00654E15" w:rsidP="00654E15">
            <w:pPr>
              <w:rPr>
                <w:rFonts w:ascii="Times New Roman" w:hAnsi="Times New Roman"/>
                <w:sz w:val="20"/>
                <w:lang w:val="bg-BG" w:eastAsia="bg-BG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FBC8" w14:textId="77777777" w:rsidR="00654E15" w:rsidRPr="00654E15" w:rsidRDefault="00654E15" w:rsidP="00654E15">
            <w:pPr>
              <w:rPr>
                <w:rFonts w:ascii="Times New Roman" w:hAnsi="Times New Roman"/>
                <w:sz w:val="20"/>
                <w:lang w:val="bg-BG" w:eastAsia="bg-BG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0146" w14:textId="77777777" w:rsidR="00654E15" w:rsidRPr="00654E15" w:rsidRDefault="00654E15" w:rsidP="00654E15">
            <w:pPr>
              <w:rPr>
                <w:rFonts w:ascii="Times New Roman" w:hAnsi="Times New Roman"/>
                <w:sz w:val="20"/>
                <w:lang w:val="bg-BG" w:eastAsia="bg-BG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9732" w14:textId="77777777" w:rsidR="00654E15" w:rsidRPr="00654E15" w:rsidRDefault="00654E15" w:rsidP="00654E15">
            <w:pPr>
              <w:rPr>
                <w:rFonts w:ascii="Times New Roman" w:hAnsi="Times New Roman"/>
                <w:sz w:val="20"/>
                <w:lang w:val="bg-BG" w:eastAsia="bg-BG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3EEA" w14:textId="77777777" w:rsidR="00654E15" w:rsidRPr="00654E15" w:rsidRDefault="00654E15" w:rsidP="00654E15">
            <w:pPr>
              <w:rPr>
                <w:rFonts w:ascii="Times New Roman" w:hAnsi="Times New Roman"/>
                <w:sz w:val="20"/>
                <w:lang w:val="bg-BG" w:eastAsia="bg-BG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8A7A" w14:textId="77777777" w:rsidR="00654E15" w:rsidRPr="00654E15" w:rsidRDefault="00654E15" w:rsidP="00654E15">
            <w:pPr>
              <w:rPr>
                <w:rFonts w:ascii="Times New Roman" w:hAnsi="Times New Roman"/>
                <w:sz w:val="20"/>
                <w:lang w:val="bg-BG" w:eastAsia="bg-BG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1A59" w14:textId="77777777" w:rsidR="00654E15" w:rsidRPr="00654E15" w:rsidRDefault="00654E15" w:rsidP="00654E15">
            <w:pPr>
              <w:rPr>
                <w:rFonts w:ascii="Times New Roman" w:hAnsi="Times New Roman"/>
                <w:sz w:val="20"/>
                <w:lang w:val="bg-BG" w:eastAsia="bg-BG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B2BA" w14:textId="77777777" w:rsidR="00654E15" w:rsidRPr="00654E15" w:rsidRDefault="00654E15" w:rsidP="00654E15">
            <w:pPr>
              <w:rPr>
                <w:rFonts w:ascii="Times New Roman" w:hAnsi="Times New Roman"/>
                <w:sz w:val="20"/>
                <w:lang w:val="bg-BG" w:eastAsia="bg-BG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8713" w14:textId="77777777" w:rsidR="00654E15" w:rsidRPr="00654E15" w:rsidRDefault="00654E15" w:rsidP="00654E15">
            <w:pPr>
              <w:rPr>
                <w:rFonts w:ascii="Times New Roman" w:hAnsi="Times New Roman"/>
                <w:sz w:val="20"/>
                <w:lang w:val="bg-BG" w:eastAsia="bg-BG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C755" w14:textId="77777777" w:rsidR="00654E15" w:rsidRPr="00654E15" w:rsidRDefault="00654E15" w:rsidP="00654E15">
            <w:pPr>
              <w:rPr>
                <w:rFonts w:ascii="Times New Roman" w:hAnsi="Times New Roman"/>
                <w:sz w:val="20"/>
                <w:lang w:val="bg-BG" w:eastAsia="bg-BG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E324" w14:textId="77777777" w:rsidR="00654E15" w:rsidRPr="00654E15" w:rsidRDefault="00654E15" w:rsidP="00654E15">
            <w:pPr>
              <w:rPr>
                <w:rFonts w:ascii="Times New Roman" w:hAnsi="Times New Roman"/>
                <w:sz w:val="20"/>
                <w:lang w:val="bg-BG" w:eastAsia="bg-BG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BF0F" w14:textId="77777777" w:rsidR="00654E15" w:rsidRPr="00654E15" w:rsidRDefault="00654E15" w:rsidP="00654E15">
            <w:pPr>
              <w:rPr>
                <w:rFonts w:ascii="Times New Roman" w:hAnsi="Times New Roman"/>
                <w:sz w:val="20"/>
                <w:lang w:val="bg-BG" w:eastAsia="bg-BG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7A43" w14:textId="77777777" w:rsidR="00654E15" w:rsidRPr="00654E15" w:rsidRDefault="00654E15" w:rsidP="00654E15">
            <w:pPr>
              <w:rPr>
                <w:rFonts w:ascii="Times New Roman" w:hAnsi="Times New Roman"/>
                <w:sz w:val="20"/>
                <w:lang w:val="bg-BG" w:eastAsia="bg-BG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580D" w14:textId="77777777" w:rsidR="00654E15" w:rsidRPr="00654E15" w:rsidRDefault="00654E15" w:rsidP="00654E15">
            <w:pPr>
              <w:rPr>
                <w:rFonts w:ascii="Times New Roman" w:hAnsi="Times New Roman"/>
                <w:sz w:val="20"/>
                <w:lang w:val="bg-BG" w:eastAsia="bg-BG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99EE" w14:textId="77777777" w:rsidR="00654E15" w:rsidRPr="00654E15" w:rsidRDefault="00654E15" w:rsidP="00654E15">
            <w:pPr>
              <w:rPr>
                <w:rFonts w:ascii="Times New Roman" w:hAnsi="Times New Roman"/>
                <w:sz w:val="20"/>
                <w:lang w:val="bg-BG" w:eastAsia="bg-BG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0392" w14:textId="77777777" w:rsidR="00654E15" w:rsidRPr="00654E15" w:rsidRDefault="00654E15" w:rsidP="00654E15">
            <w:pPr>
              <w:rPr>
                <w:rFonts w:ascii="Times New Roman" w:hAnsi="Times New Roman"/>
                <w:sz w:val="20"/>
                <w:lang w:val="bg-BG" w:eastAsia="bg-BG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D627" w14:textId="77777777" w:rsidR="00654E15" w:rsidRPr="00654E15" w:rsidRDefault="00654E15" w:rsidP="00654E15">
            <w:pPr>
              <w:rPr>
                <w:rFonts w:ascii="Times New Roman" w:hAnsi="Times New Roman"/>
                <w:sz w:val="20"/>
                <w:lang w:val="bg-BG" w:eastAsia="bg-BG"/>
              </w:rPr>
            </w:pPr>
          </w:p>
        </w:tc>
        <w:tc>
          <w:tcPr>
            <w:tcW w:w="56" w:type="pct"/>
            <w:vAlign w:val="center"/>
            <w:hideMark/>
          </w:tcPr>
          <w:p w14:paraId="11444F0B" w14:textId="77777777" w:rsidR="00654E15" w:rsidRPr="00654E15" w:rsidRDefault="00654E15" w:rsidP="00654E15">
            <w:pPr>
              <w:rPr>
                <w:rFonts w:ascii="Times New Roman" w:hAnsi="Times New Roman"/>
                <w:sz w:val="20"/>
                <w:lang w:val="bg-BG" w:eastAsia="bg-BG"/>
              </w:rPr>
            </w:pPr>
          </w:p>
        </w:tc>
      </w:tr>
    </w:tbl>
    <w:p w14:paraId="452D67DB" w14:textId="416483EB" w:rsidR="00A33A4E" w:rsidRPr="00A33A4E" w:rsidRDefault="00A33A4E" w:rsidP="00A33A4E">
      <w:pPr>
        <w:spacing w:before="120" w:line="288" w:lineRule="auto"/>
        <w:contextualSpacing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A33A4E">
        <w:rPr>
          <w:rFonts w:ascii="Arial" w:hAnsi="Arial" w:cs="Arial" w:hint="eastAsia"/>
          <w:sz w:val="28"/>
          <w:szCs w:val="28"/>
          <w:lang w:val="bg-BG" w:eastAsia="bg-BG"/>
        </w:rPr>
        <w:t>РО</w:t>
      </w:r>
      <w:r w:rsidRPr="00A33A4E">
        <w:rPr>
          <w:rFonts w:ascii="Arial" w:hAnsi="Arial" w:cs="Arial"/>
          <w:sz w:val="28"/>
          <w:szCs w:val="28"/>
          <w:lang w:val="bg-BG" w:eastAsia="bg-BG"/>
        </w:rPr>
        <w:t xml:space="preserve"> - </w:t>
      </w:r>
      <w:r w:rsidRPr="00A33A4E">
        <w:rPr>
          <w:rFonts w:ascii="Arial" w:hAnsi="Arial" w:cs="Arial" w:hint="eastAsia"/>
          <w:sz w:val="28"/>
          <w:szCs w:val="28"/>
          <w:lang w:val="bg-BG" w:eastAsia="bg-BG"/>
        </w:rPr>
        <w:t>редовно</w:t>
      </w:r>
      <w:r w:rsidRPr="00A33A4E">
        <w:rPr>
          <w:rFonts w:ascii="Arial" w:hAnsi="Arial" w:cs="Arial"/>
          <w:sz w:val="28"/>
          <w:szCs w:val="28"/>
          <w:lang w:val="bg-BG" w:eastAsia="bg-BG"/>
        </w:rPr>
        <w:t xml:space="preserve"> </w:t>
      </w:r>
      <w:r w:rsidRPr="00A33A4E">
        <w:rPr>
          <w:rFonts w:ascii="Arial" w:hAnsi="Arial" w:cs="Arial" w:hint="eastAsia"/>
          <w:sz w:val="28"/>
          <w:szCs w:val="28"/>
          <w:lang w:val="bg-BG" w:eastAsia="bg-BG"/>
        </w:rPr>
        <w:t>обучение</w:t>
      </w:r>
      <w:r w:rsidRPr="00A33A4E">
        <w:rPr>
          <w:rFonts w:ascii="Arial" w:hAnsi="Arial" w:cs="Arial"/>
          <w:sz w:val="28"/>
          <w:szCs w:val="28"/>
          <w:lang w:val="bg-BG" w:eastAsia="bg-BG"/>
        </w:rPr>
        <w:t xml:space="preserve">; </w:t>
      </w:r>
      <w:r w:rsidRPr="00A33A4E">
        <w:rPr>
          <w:rFonts w:ascii="Arial" w:hAnsi="Arial" w:cs="Arial" w:hint="eastAsia"/>
          <w:sz w:val="28"/>
          <w:szCs w:val="28"/>
          <w:lang w:val="bg-BG" w:eastAsia="bg-BG"/>
        </w:rPr>
        <w:t>ЗО</w:t>
      </w:r>
      <w:r w:rsidRPr="00A33A4E">
        <w:rPr>
          <w:rFonts w:ascii="Arial" w:hAnsi="Arial" w:cs="Arial"/>
          <w:sz w:val="28"/>
          <w:szCs w:val="28"/>
          <w:lang w:val="bg-BG" w:eastAsia="bg-BG"/>
        </w:rPr>
        <w:t xml:space="preserve"> - </w:t>
      </w:r>
      <w:r w:rsidRPr="00A33A4E">
        <w:rPr>
          <w:rFonts w:ascii="Arial" w:hAnsi="Arial" w:cs="Arial" w:hint="eastAsia"/>
          <w:sz w:val="28"/>
          <w:szCs w:val="28"/>
          <w:lang w:val="bg-BG" w:eastAsia="bg-BG"/>
        </w:rPr>
        <w:t>задочно</w:t>
      </w:r>
      <w:r w:rsidRPr="00A33A4E">
        <w:rPr>
          <w:rFonts w:ascii="Arial" w:hAnsi="Arial" w:cs="Arial"/>
          <w:sz w:val="28"/>
          <w:szCs w:val="28"/>
          <w:lang w:val="bg-BG" w:eastAsia="bg-BG"/>
        </w:rPr>
        <w:t xml:space="preserve"> </w:t>
      </w:r>
      <w:r w:rsidRPr="00A33A4E">
        <w:rPr>
          <w:rFonts w:ascii="Arial" w:hAnsi="Arial" w:cs="Arial" w:hint="eastAsia"/>
          <w:sz w:val="28"/>
          <w:szCs w:val="28"/>
          <w:lang w:val="bg-BG" w:eastAsia="bg-BG"/>
        </w:rPr>
        <w:t>обучение</w:t>
      </w:r>
      <w:r w:rsidRPr="00A33A4E">
        <w:rPr>
          <w:rFonts w:ascii="Arial" w:hAnsi="Arial" w:cs="Arial"/>
          <w:sz w:val="28"/>
          <w:szCs w:val="28"/>
          <w:lang w:val="bg-BG" w:eastAsia="bg-BG"/>
        </w:rPr>
        <w:t xml:space="preserve">; </w:t>
      </w:r>
      <w:r w:rsidRPr="00A33A4E">
        <w:rPr>
          <w:rFonts w:ascii="Arial" w:hAnsi="Arial" w:cs="Arial" w:hint="eastAsia"/>
          <w:sz w:val="28"/>
          <w:szCs w:val="28"/>
          <w:lang w:val="bg-BG" w:eastAsia="bg-BG"/>
        </w:rPr>
        <w:t>ДО</w:t>
      </w:r>
      <w:r w:rsidRPr="00A33A4E">
        <w:rPr>
          <w:rFonts w:ascii="Arial" w:hAnsi="Arial" w:cs="Arial"/>
          <w:sz w:val="28"/>
          <w:szCs w:val="28"/>
          <w:lang w:val="bg-BG" w:eastAsia="bg-BG"/>
        </w:rPr>
        <w:t xml:space="preserve"> - </w:t>
      </w:r>
      <w:r w:rsidRPr="00A33A4E">
        <w:rPr>
          <w:rFonts w:ascii="Arial" w:hAnsi="Arial" w:cs="Arial" w:hint="eastAsia"/>
          <w:sz w:val="28"/>
          <w:szCs w:val="28"/>
          <w:lang w:val="bg-BG" w:eastAsia="bg-BG"/>
        </w:rPr>
        <w:t>дистанционно</w:t>
      </w:r>
      <w:r w:rsidRPr="00A33A4E">
        <w:rPr>
          <w:rFonts w:ascii="Arial" w:hAnsi="Arial" w:cs="Arial"/>
          <w:sz w:val="28"/>
          <w:szCs w:val="28"/>
          <w:lang w:val="bg-BG" w:eastAsia="bg-BG"/>
        </w:rPr>
        <w:t xml:space="preserve"> </w:t>
      </w:r>
      <w:r w:rsidRPr="00A33A4E">
        <w:rPr>
          <w:rFonts w:ascii="Arial" w:hAnsi="Arial" w:cs="Arial" w:hint="eastAsia"/>
          <w:sz w:val="28"/>
          <w:szCs w:val="28"/>
          <w:lang w:val="bg-BG" w:eastAsia="bg-BG"/>
        </w:rPr>
        <w:t>обучение</w:t>
      </w:r>
      <w:r>
        <w:rPr>
          <w:rFonts w:ascii="Arial" w:hAnsi="Arial" w:cs="Arial"/>
          <w:sz w:val="28"/>
          <w:szCs w:val="28"/>
          <w:lang w:val="bg-BG" w:eastAsia="bg-BG"/>
        </w:rPr>
        <w:t>“</w:t>
      </w:r>
    </w:p>
    <w:p w14:paraId="6811CD05" w14:textId="77777777" w:rsidR="00A33A4E" w:rsidRPr="00A33A4E" w:rsidRDefault="00A33A4E" w:rsidP="00162FF5">
      <w:pPr>
        <w:spacing w:before="120" w:line="288" w:lineRule="auto"/>
        <w:ind w:firstLine="1134"/>
        <w:contextualSpacing/>
        <w:jc w:val="both"/>
        <w:rPr>
          <w:rFonts w:ascii="Arial" w:hAnsi="Arial" w:cs="Arial"/>
          <w:sz w:val="16"/>
          <w:szCs w:val="16"/>
          <w:lang w:val="bg-BG" w:eastAsia="bg-BG"/>
        </w:rPr>
      </w:pPr>
    </w:p>
    <w:p w14:paraId="42CC4280" w14:textId="4825AAAF" w:rsidR="00654E15" w:rsidRPr="00654E15" w:rsidRDefault="00654E15" w:rsidP="00162FF5">
      <w:pPr>
        <w:spacing w:before="120" w:line="288" w:lineRule="auto"/>
        <w:ind w:firstLine="1134"/>
        <w:contextualSpacing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654E15">
        <w:rPr>
          <w:rFonts w:ascii="Arial" w:hAnsi="Arial" w:cs="Arial"/>
          <w:sz w:val="28"/>
          <w:szCs w:val="28"/>
          <w:lang w:val="bg-BG" w:eastAsia="bg-BG"/>
        </w:rPr>
        <w:t>Решението може да се обжалва пред Върховния административен съд в 14-дневен срок от съобщаването му на заинтересованите лица по реда на Административнопроцесуалния кодекс. Съобщаването да се извърши от министъра на образованието и науката.</w:t>
      </w:r>
    </w:p>
    <w:p w14:paraId="4C3D3BB1" w14:textId="77777777" w:rsidR="009F2CC6" w:rsidRDefault="009F2CC6" w:rsidP="007F08EA">
      <w:pPr>
        <w:ind w:firstLine="1134"/>
        <w:rPr>
          <w:rFonts w:ascii="Times New Roman" w:hAnsi="Times New Roman"/>
          <w:bCs/>
          <w:szCs w:val="24"/>
          <w:lang w:val="bg-BG"/>
        </w:rPr>
      </w:pPr>
    </w:p>
    <w:p w14:paraId="4C294902" w14:textId="77777777" w:rsidR="006726A8" w:rsidRPr="003B44C1" w:rsidRDefault="006726A8" w:rsidP="007F08EA">
      <w:pPr>
        <w:ind w:firstLine="1134"/>
        <w:rPr>
          <w:rFonts w:ascii="Times New Roman" w:hAnsi="Times New Roman"/>
          <w:bCs/>
          <w:szCs w:val="24"/>
          <w:lang w:val="bg-BG"/>
        </w:rPr>
      </w:pPr>
    </w:p>
    <w:p w14:paraId="6427CA58" w14:textId="77777777" w:rsidR="00A50594" w:rsidRPr="003B44C1" w:rsidRDefault="00A50594" w:rsidP="007F08EA">
      <w:pPr>
        <w:ind w:firstLine="1134"/>
        <w:rPr>
          <w:rFonts w:ascii="Times New Roman" w:hAnsi="Times New Roman"/>
          <w:bCs/>
          <w:szCs w:val="24"/>
          <w:lang w:val="en-US"/>
        </w:rPr>
      </w:pPr>
    </w:p>
    <w:p w14:paraId="05EEFE7F" w14:textId="77777777" w:rsidR="006726A8" w:rsidRPr="00213479" w:rsidRDefault="006726A8" w:rsidP="003E2FE7">
      <w:pPr>
        <w:ind w:firstLine="1134"/>
        <w:rPr>
          <w:rFonts w:ascii="Arial" w:hAnsi="Arial" w:cs="Arial"/>
          <w:b/>
          <w:bCs/>
        </w:rPr>
      </w:pPr>
      <w:r w:rsidRPr="003E2FE7">
        <w:rPr>
          <w:rFonts w:ascii="Arial" w:hAnsi="Arial" w:cs="Arial"/>
          <w:b/>
          <w:bCs/>
        </w:rPr>
        <w:t xml:space="preserve">МИНИСТЪР-ПРЕДСЕДАТЕЛ: /п/ </w:t>
      </w:r>
      <w:r>
        <w:rPr>
          <w:rFonts w:ascii="Arial" w:hAnsi="Arial" w:cs="Arial"/>
          <w:b/>
          <w:bCs/>
        </w:rPr>
        <w:t>АНДРЕЙ ГЮРОВ</w:t>
      </w:r>
    </w:p>
    <w:p w14:paraId="3CA60788" w14:textId="77777777" w:rsidR="006726A8" w:rsidRPr="003E2FE7" w:rsidRDefault="006726A8" w:rsidP="003E2FE7">
      <w:pPr>
        <w:ind w:firstLine="1134"/>
        <w:rPr>
          <w:rFonts w:ascii="Arial" w:hAnsi="Arial" w:cs="Arial"/>
          <w:b/>
          <w:bCs/>
        </w:rPr>
      </w:pPr>
    </w:p>
    <w:p w14:paraId="487BCB7D" w14:textId="77777777" w:rsidR="006726A8" w:rsidRPr="003E2FE7" w:rsidRDefault="006726A8" w:rsidP="003E2FE7">
      <w:pPr>
        <w:ind w:firstLine="1134"/>
        <w:rPr>
          <w:rFonts w:ascii="Arial" w:hAnsi="Arial" w:cs="Arial"/>
          <w:b/>
          <w:bCs/>
        </w:rPr>
      </w:pPr>
      <w:r w:rsidRPr="003E2FE7">
        <w:rPr>
          <w:rFonts w:ascii="Arial" w:hAnsi="Arial" w:cs="Arial"/>
          <w:b/>
          <w:bCs/>
        </w:rPr>
        <w:t>ГЛАВЕН СЕКРЕТАР НА</w:t>
      </w:r>
    </w:p>
    <w:p w14:paraId="503A6781" w14:textId="77777777" w:rsidR="006726A8" w:rsidRPr="00213479" w:rsidRDefault="006726A8" w:rsidP="003E2FE7">
      <w:pPr>
        <w:ind w:firstLine="1134"/>
        <w:rPr>
          <w:rFonts w:ascii="Arial" w:hAnsi="Arial" w:cs="Arial"/>
          <w:b/>
          <w:bCs/>
        </w:rPr>
      </w:pPr>
      <w:r w:rsidRPr="003E2FE7">
        <w:rPr>
          <w:rFonts w:ascii="Arial" w:hAnsi="Arial" w:cs="Arial"/>
          <w:b/>
          <w:bCs/>
        </w:rPr>
        <w:t xml:space="preserve">МИНИСТЕРСКИЯ СЪВЕТ: /п/ </w:t>
      </w:r>
      <w:r>
        <w:rPr>
          <w:rFonts w:ascii="Arial" w:hAnsi="Arial" w:cs="Arial"/>
          <w:b/>
          <w:bCs/>
        </w:rPr>
        <w:t>МАРИЯ ТОМОВА</w:t>
      </w:r>
    </w:p>
    <w:p w14:paraId="6BA1ABAF" w14:textId="77777777" w:rsidR="006726A8" w:rsidRPr="003E2FE7" w:rsidRDefault="006726A8" w:rsidP="003E2FE7">
      <w:pPr>
        <w:ind w:firstLine="1134"/>
        <w:rPr>
          <w:rFonts w:ascii="Arial" w:hAnsi="Arial" w:cs="Arial"/>
          <w:b/>
          <w:bCs/>
        </w:rPr>
      </w:pPr>
    </w:p>
    <w:p w14:paraId="34444106" w14:textId="77777777" w:rsidR="006726A8" w:rsidRPr="003E2FE7" w:rsidRDefault="006726A8" w:rsidP="003E2FE7">
      <w:pPr>
        <w:ind w:firstLine="1134"/>
        <w:rPr>
          <w:rFonts w:ascii="Arial" w:hAnsi="Arial" w:cs="Arial"/>
          <w:b/>
          <w:bCs/>
        </w:rPr>
      </w:pPr>
    </w:p>
    <w:sectPr w:rsidR="006726A8" w:rsidRPr="003E2FE7" w:rsidSect="004368FE">
      <w:pgSz w:w="16840" w:h="11907" w:orient="landscape" w:code="9"/>
      <w:pgMar w:top="1194" w:right="1135" w:bottom="1463" w:left="1701" w:header="567" w:footer="772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FA131" w14:textId="77777777" w:rsidR="005E317A" w:rsidRDefault="005E317A">
      <w:r>
        <w:separator/>
      </w:r>
    </w:p>
  </w:endnote>
  <w:endnote w:type="continuationSeparator" w:id="0">
    <w:p w14:paraId="138E263B" w14:textId="77777777" w:rsidR="005E317A" w:rsidRDefault="005E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Loze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B814F" w14:textId="77777777" w:rsidR="005E317A" w:rsidRDefault="005E317A">
      <w:r>
        <w:separator/>
      </w:r>
    </w:p>
  </w:footnote>
  <w:footnote w:type="continuationSeparator" w:id="0">
    <w:p w14:paraId="5B44EEC6" w14:textId="77777777" w:rsidR="005E317A" w:rsidRDefault="005E3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BD48" w14:textId="579CAEA7" w:rsidR="00561DCD" w:rsidRDefault="00561DC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186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9065B9" w14:textId="77777777" w:rsidR="00561DCD" w:rsidRDefault="00561D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63A6" w14:textId="000322F0" w:rsidR="00561DCD" w:rsidRPr="00D21838" w:rsidRDefault="004368FE" w:rsidP="00D21838">
    <w:pPr>
      <w:pStyle w:val="Header"/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C7C7" w14:textId="35B66AD3" w:rsidR="004152BB" w:rsidRDefault="004152BB">
    <w:pPr>
      <w:pStyle w:val="Header"/>
      <w:jc w:val="center"/>
    </w:pPr>
  </w:p>
  <w:p w14:paraId="496267CA" w14:textId="77777777" w:rsidR="00B60362" w:rsidRDefault="00B603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108"/>
    <w:multiLevelType w:val="multilevel"/>
    <w:tmpl w:val="5852A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" w15:restartNumberingAfterBreak="0">
    <w:nsid w:val="0DED72E2"/>
    <w:multiLevelType w:val="hybridMultilevel"/>
    <w:tmpl w:val="312844DE"/>
    <w:lvl w:ilvl="0" w:tplc="641ABC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5FCF"/>
    <w:multiLevelType w:val="multilevel"/>
    <w:tmpl w:val="987E80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2"/>
        </w:tabs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3" w15:restartNumberingAfterBreak="0">
    <w:nsid w:val="22612682"/>
    <w:multiLevelType w:val="hybridMultilevel"/>
    <w:tmpl w:val="BC8E4B5C"/>
    <w:lvl w:ilvl="0" w:tplc="9A88E20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 w15:restartNumberingAfterBreak="0">
    <w:nsid w:val="2EC86CA5"/>
    <w:multiLevelType w:val="multilevel"/>
    <w:tmpl w:val="71AEA4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1"/>
        </w:tabs>
        <w:ind w:left="96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202"/>
        </w:tabs>
        <w:ind w:left="12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80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5"/>
        </w:tabs>
        <w:ind w:left="264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6"/>
        </w:tabs>
        <w:ind w:left="288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7"/>
        </w:tabs>
        <w:ind w:left="348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8"/>
        </w:tabs>
        <w:ind w:left="3728" w:hanging="1800"/>
      </w:pPr>
      <w:rPr>
        <w:rFonts w:hint="default"/>
        <w:b/>
      </w:rPr>
    </w:lvl>
  </w:abstractNum>
  <w:abstractNum w:abstractNumId="5" w15:restartNumberingAfterBreak="0">
    <w:nsid w:val="33A453F0"/>
    <w:multiLevelType w:val="multilevel"/>
    <w:tmpl w:val="CFB8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961A0D"/>
    <w:multiLevelType w:val="hybridMultilevel"/>
    <w:tmpl w:val="D098DAC6"/>
    <w:lvl w:ilvl="0" w:tplc="3ECA3FB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417D1EC8"/>
    <w:multiLevelType w:val="hybridMultilevel"/>
    <w:tmpl w:val="3F540550"/>
    <w:lvl w:ilvl="0" w:tplc="8FEA9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02E39"/>
    <w:multiLevelType w:val="hybridMultilevel"/>
    <w:tmpl w:val="1A3E0D7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9C2CE1"/>
    <w:multiLevelType w:val="multilevel"/>
    <w:tmpl w:val="E56ABA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abstractNum w:abstractNumId="10" w15:restartNumberingAfterBreak="0">
    <w:nsid w:val="4AC4177E"/>
    <w:multiLevelType w:val="multilevel"/>
    <w:tmpl w:val="136A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115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B2B07AD"/>
    <w:multiLevelType w:val="multilevel"/>
    <w:tmpl w:val="73423F88"/>
    <w:lvl w:ilvl="0">
      <w:start w:val="4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4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2" w15:restartNumberingAfterBreak="0">
    <w:nsid w:val="53221216"/>
    <w:multiLevelType w:val="hybridMultilevel"/>
    <w:tmpl w:val="31B2D414"/>
    <w:lvl w:ilvl="0" w:tplc="8E748E3C">
      <w:start w:val="1"/>
      <w:numFmt w:val="decimal"/>
      <w:lvlText w:val="%1."/>
      <w:lvlJc w:val="left"/>
      <w:pPr>
        <w:ind w:left="1554" w:hanging="4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BBF6B57"/>
    <w:multiLevelType w:val="multilevel"/>
    <w:tmpl w:val="4B603B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ascii="Trebuchet MS" w:hAnsi="Trebuchet MS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ascii="Trebuchet MS" w:hAnsi="Trebuchet MS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ascii="Trebuchet MS" w:hAnsi="Trebuchet MS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ascii="Trebuchet MS" w:hAnsi="Trebuchet MS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ascii="Trebuchet MS" w:hAnsi="Trebuchet MS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ascii="Trebuchet MS" w:hAnsi="Trebuchet MS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ascii="Trebuchet MS" w:hAnsi="Trebuchet MS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ascii="Trebuchet MS" w:hAnsi="Trebuchet MS" w:hint="default"/>
        <w:b/>
      </w:rPr>
    </w:lvl>
  </w:abstractNum>
  <w:abstractNum w:abstractNumId="14" w15:restartNumberingAfterBreak="0">
    <w:nsid w:val="5D902F7C"/>
    <w:multiLevelType w:val="hybridMultilevel"/>
    <w:tmpl w:val="C97E82D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863DA6"/>
    <w:multiLevelType w:val="hybridMultilevel"/>
    <w:tmpl w:val="EFF2A72E"/>
    <w:lvl w:ilvl="0" w:tplc="3C2E15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0705D8"/>
    <w:multiLevelType w:val="hybridMultilevel"/>
    <w:tmpl w:val="F6DE3456"/>
    <w:lvl w:ilvl="0" w:tplc="31027E7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65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81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  <w:rPr>
        <w:rFonts w:cs="Times New Roman"/>
      </w:rPr>
    </w:lvl>
  </w:abstractNum>
  <w:abstractNum w:abstractNumId="17" w15:restartNumberingAfterBreak="0">
    <w:nsid w:val="78C02EBD"/>
    <w:multiLevelType w:val="multilevel"/>
    <w:tmpl w:val="794A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num w:numId="1" w16cid:durableId="1394500220">
    <w:abstractNumId w:val="5"/>
  </w:num>
  <w:num w:numId="2" w16cid:durableId="1846240539">
    <w:abstractNumId w:val="13"/>
  </w:num>
  <w:num w:numId="3" w16cid:durableId="2073577403">
    <w:abstractNumId w:val="4"/>
  </w:num>
  <w:num w:numId="4" w16cid:durableId="473375100">
    <w:abstractNumId w:val="17"/>
  </w:num>
  <w:num w:numId="5" w16cid:durableId="1058093902">
    <w:abstractNumId w:val="9"/>
  </w:num>
  <w:num w:numId="6" w16cid:durableId="1350378338">
    <w:abstractNumId w:val="10"/>
  </w:num>
  <w:num w:numId="7" w16cid:durableId="471990995">
    <w:abstractNumId w:val="2"/>
  </w:num>
  <w:num w:numId="8" w16cid:durableId="274336063">
    <w:abstractNumId w:val="0"/>
  </w:num>
  <w:num w:numId="9" w16cid:durableId="1780024521">
    <w:abstractNumId w:val="11"/>
  </w:num>
  <w:num w:numId="10" w16cid:durableId="1431270864">
    <w:abstractNumId w:val="15"/>
  </w:num>
  <w:num w:numId="11" w16cid:durableId="43336474">
    <w:abstractNumId w:val="8"/>
  </w:num>
  <w:num w:numId="12" w16cid:durableId="1915972360">
    <w:abstractNumId w:val="7"/>
  </w:num>
  <w:num w:numId="13" w16cid:durableId="1705909982">
    <w:abstractNumId w:val="1"/>
  </w:num>
  <w:num w:numId="14" w16cid:durableId="1860120818">
    <w:abstractNumId w:val="3"/>
  </w:num>
  <w:num w:numId="15" w16cid:durableId="1883323416">
    <w:abstractNumId w:val="6"/>
  </w:num>
  <w:num w:numId="16" w16cid:durableId="393090862">
    <w:abstractNumId w:val="16"/>
  </w:num>
  <w:num w:numId="17" w16cid:durableId="1900436069">
    <w:abstractNumId w:val="14"/>
  </w:num>
  <w:num w:numId="18" w16cid:durableId="4165608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B8"/>
    <w:rsid w:val="00000508"/>
    <w:rsid w:val="00006A13"/>
    <w:rsid w:val="00011241"/>
    <w:rsid w:val="00015FFC"/>
    <w:rsid w:val="00024F93"/>
    <w:rsid w:val="0002767E"/>
    <w:rsid w:val="00034055"/>
    <w:rsid w:val="00036C2C"/>
    <w:rsid w:val="000460CE"/>
    <w:rsid w:val="0005049B"/>
    <w:rsid w:val="0005158E"/>
    <w:rsid w:val="00061C17"/>
    <w:rsid w:val="000730C7"/>
    <w:rsid w:val="00074B33"/>
    <w:rsid w:val="00080CB1"/>
    <w:rsid w:val="00086972"/>
    <w:rsid w:val="00086B4F"/>
    <w:rsid w:val="00086EA2"/>
    <w:rsid w:val="00091257"/>
    <w:rsid w:val="00097C39"/>
    <w:rsid w:val="000A1B00"/>
    <w:rsid w:val="000A30DF"/>
    <w:rsid w:val="000B6FDF"/>
    <w:rsid w:val="000C2E0E"/>
    <w:rsid w:val="000C4502"/>
    <w:rsid w:val="000C7A8E"/>
    <w:rsid w:val="000D2995"/>
    <w:rsid w:val="000D487E"/>
    <w:rsid w:val="000E2CE1"/>
    <w:rsid w:val="000F1C37"/>
    <w:rsid w:val="000F4C8F"/>
    <w:rsid w:val="000F7C8C"/>
    <w:rsid w:val="001066D1"/>
    <w:rsid w:val="00107255"/>
    <w:rsid w:val="001122FB"/>
    <w:rsid w:val="00113D36"/>
    <w:rsid w:val="001207D0"/>
    <w:rsid w:val="0012444C"/>
    <w:rsid w:val="00127641"/>
    <w:rsid w:val="00135F9B"/>
    <w:rsid w:val="00145EA8"/>
    <w:rsid w:val="001503A7"/>
    <w:rsid w:val="0015452B"/>
    <w:rsid w:val="00160246"/>
    <w:rsid w:val="0016146E"/>
    <w:rsid w:val="0016211D"/>
    <w:rsid w:val="00162466"/>
    <w:rsid w:val="00162FF5"/>
    <w:rsid w:val="00164959"/>
    <w:rsid w:val="00173705"/>
    <w:rsid w:val="00195F4C"/>
    <w:rsid w:val="001A0778"/>
    <w:rsid w:val="001A29B9"/>
    <w:rsid w:val="001A4DE0"/>
    <w:rsid w:val="001C51FE"/>
    <w:rsid w:val="001D0450"/>
    <w:rsid w:val="001D6269"/>
    <w:rsid w:val="001E1678"/>
    <w:rsid w:val="001E410F"/>
    <w:rsid w:val="001F18FD"/>
    <w:rsid w:val="001F1F23"/>
    <w:rsid w:val="001F5457"/>
    <w:rsid w:val="001F7504"/>
    <w:rsid w:val="00206669"/>
    <w:rsid w:val="00213FB8"/>
    <w:rsid w:val="00214FF1"/>
    <w:rsid w:val="00217EA3"/>
    <w:rsid w:val="00223348"/>
    <w:rsid w:val="002249F9"/>
    <w:rsid w:val="00230ED6"/>
    <w:rsid w:val="00235900"/>
    <w:rsid w:val="00245634"/>
    <w:rsid w:val="002471BC"/>
    <w:rsid w:val="002519B3"/>
    <w:rsid w:val="00266CC5"/>
    <w:rsid w:val="0028035E"/>
    <w:rsid w:val="002855FD"/>
    <w:rsid w:val="0029038B"/>
    <w:rsid w:val="002A36FC"/>
    <w:rsid w:val="002B54E5"/>
    <w:rsid w:val="002C657D"/>
    <w:rsid w:val="002D43C8"/>
    <w:rsid w:val="002E0D9F"/>
    <w:rsid w:val="002E0EB9"/>
    <w:rsid w:val="002E16E3"/>
    <w:rsid w:val="002E5489"/>
    <w:rsid w:val="003002B5"/>
    <w:rsid w:val="003006BF"/>
    <w:rsid w:val="003047A0"/>
    <w:rsid w:val="00307856"/>
    <w:rsid w:val="00310B0F"/>
    <w:rsid w:val="00317318"/>
    <w:rsid w:val="00324B6C"/>
    <w:rsid w:val="00325579"/>
    <w:rsid w:val="00333BB5"/>
    <w:rsid w:val="00333CD5"/>
    <w:rsid w:val="00333DE2"/>
    <w:rsid w:val="00335D47"/>
    <w:rsid w:val="003414AF"/>
    <w:rsid w:val="00350F1C"/>
    <w:rsid w:val="00352E4F"/>
    <w:rsid w:val="003567C6"/>
    <w:rsid w:val="003848C5"/>
    <w:rsid w:val="00394B6E"/>
    <w:rsid w:val="00397C5E"/>
    <w:rsid w:val="003A337E"/>
    <w:rsid w:val="003A471F"/>
    <w:rsid w:val="003B44C1"/>
    <w:rsid w:val="003B72E2"/>
    <w:rsid w:val="003C30E0"/>
    <w:rsid w:val="003D2422"/>
    <w:rsid w:val="003E2B37"/>
    <w:rsid w:val="003E6849"/>
    <w:rsid w:val="003F1592"/>
    <w:rsid w:val="0040560B"/>
    <w:rsid w:val="00411BD8"/>
    <w:rsid w:val="00412979"/>
    <w:rsid w:val="004152BB"/>
    <w:rsid w:val="00416E4C"/>
    <w:rsid w:val="00426BFB"/>
    <w:rsid w:val="0043366B"/>
    <w:rsid w:val="00434DE4"/>
    <w:rsid w:val="004368FE"/>
    <w:rsid w:val="00441F42"/>
    <w:rsid w:val="00451F95"/>
    <w:rsid w:val="004603D2"/>
    <w:rsid w:val="004605FB"/>
    <w:rsid w:val="00467002"/>
    <w:rsid w:val="00477ABF"/>
    <w:rsid w:val="00485EBB"/>
    <w:rsid w:val="004A670A"/>
    <w:rsid w:val="004B5AEA"/>
    <w:rsid w:val="004C1650"/>
    <w:rsid w:val="004C2B4D"/>
    <w:rsid w:val="004C45AA"/>
    <w:rsid w:val="004C5465"/>
    <w:rsid w:val="004C5884"/>
    <w:rsid w:val="004E17D6"/>
    <w:rsid w:val="004E2965"/>
    <w:rsid w:val="004E48CF"/>
    <w:rsid w:val="00517B06"/>
    <w:rsid w:val="00522543"/>
    <w:rsid w:val="00522C2C"/>
    <w:rsid w:val="00524543"/>
    <w:rsid w:val="00534D78"/>
    <w:rsid w:val="00535F44"/>
    <w:rsid w:val="00540889"/>
    <w:rsid w:val="005526AA"/>
    <w:rsid w:val="00552705"/>
    <w:rsid w:val="00552AC9"/>
    <w:rsid w:val="00552C47"/>
    <w:rsid w:val="0055665A"/>
    <w:rsid w:val="005603ED"/>
    <w:rsid w:val="00561DCD"/>
    <w:rsid w:val="00566B12"/>
    <w:rsid w:val="005826EA"/>
    <w:rsid w:val="0059280A"/>
    <w:rsid w:val="00597043"/>
    <w:rsid w:val="005A361E"/>
    <w:rsid w:val="005B52D0"/>
    <w:rsid w:val="005C43D0"/>
    <w:rsid w:val="005C6B37"/>
    <w:rsid w:val="005D44AE"/>
    <w:rsid w:val="005E317A"/>
    <w:rsid w:val="005F26D1"/>
    <w:rsid w:val="005F7243"/>
    <w:rsid w:val="00604566"/>
    <w:rsid w:val="00614420"/>
    <w:rsid w:val="00627816"/>
    <w:rsid w:val="0063016B"/>
    <w:rsid w:val="006336B7"/>
    <w:rsid w:val="0064176C"/>
    <w:rsid w:val="00642475"/>
    <w:rsid w:val="00643BBE"/>
    <w:rsid w:val="006478D8"/>
    <w:rsid w:val="00653DA6"/>
    <w:rsid w:val="00654E15"/>
    <w:rsid w:val="006726A8"/>
    <w:rsid w:val="00672C7F"/>
    <w:rsid w:val="00674BD8"/>
    <w:rsid w:val="00675451"/>
    <w:rsid w:val="0067757E"/>
    <w:rsid w:val="00680076"/>
    <w:rsid w:val="00681E05"/>
    <w:rsid w:val="00693562"/>
    <w:rsid w:val="006961FE"/>
    <w:rsid w:val="006967B2"/>
    <w:rsid w:val="006A14B3"/>
    <w:rsid w:val="006A2089"/>
    <w:rsid w:val="006B1546"/>
    <w:rsid w:val="006B43E7"/>
    <w:rsid w:val="006B4963"/>
    <w:rsid w:val="006B6606"/>
    <w:rsid w:val="006B67D4"/>
    <w:rsid w:val="006C161F"/>
    <w:rsid w:val="006C3215"/>
    <w:rsid w:val="006C4CE4"/>
    <w:rsid w:val="006C6113"/>
    <w:rsid w:val="006C7051"/>
    <w:rsid w:val="006C7E1E"/>
    <w:rsid w:val="006D4301"/>
    <w:rsid w:val="006D6C69"/>
    <w:rsid w:val="006E0643"/>
    <w:rsid w:val="006E0F88"/>
    <w:rsid w:val="006E3F29"/>
    <w:rsid w:val="006E42D2"/>
    <w:rsid w:val="006E564D"/>
    <w:rsid w:val="006F4A8D"/>
    <w:rsid w:val="006F563D"/>
    <w:rsid w:val="006F6E70"/>
    <w:rsid w:val="0070718B"/>
    <w:rsid w:val="0071354B"/>
    <w:rsid w:val="00716221"/>
    <w:rsid w:val="0072548E"/>
    <w:rsid w:val="00725957"/>
    <w:rsid w:val="00726906"/>
    <w:rsid w:val="00726B6E"/>
    <w:rsid w:val="00736BD8"/>
    <w:rsid w:val="00737556"/>
    <w:rsid w:val="00754899"/>
    <w:rsid w:val="007556EC"/>
    <w:rsid w:val="00764F35"/>
    <w:rsid w:val="00770007"/>
    <w:rsid w:val="00787821"/>
    <w:rsid w:val="00792733"/>
    <w:rsid w:val="007A26A9"/>
    <w:rsid w:val="007A5638"/>
    <w:rsid w:val="007B14F9"/>
    <w:rsid w:val="007B3C5D"/>
    <w:rsid w:val="007B515D"/>
    <w:rsid w:val="007B67E4"/>
    <w:rsid w:val="007B70EA"/>
    <w:rsid w:val="007C0800"/>
    <w:rsid w:val="007C0A06"/>
    <w:rsid w:val="007C1E0B"/>
    <w:rsid w:val="007C27AE"/>
    <w:rsid w:val="007E4F41"/>
    <w:rsid w:val="007E793E"/>
    <w:rsid w:val="007F08EA"/>
    <w:rsid w:val="007F1FEE"/>
    <w:rsid w:val="0080417B"/>
    <w:rsid w:val="008048DA"/>
    <w:rsid w:val="00805E4E"/>
    <w:rsid w:val="0080619E"/>
    <w:rsid w:val="00821C9D"/>
    <w:rsid w:val="008223EB"/>
    <w:rsid w:val="00822F40"/>
    <w:rsid w:val="0083109A"/>
    <w:rsid w:val="0083376A"/>
    <w:rsid w:val="00834400"/>
    <w:rsid w:val="00835DAA"/>
    <w:rsid w:val="00836B85"/>
    <w:rsid w:val="00840C26"/>
    <w:rsid w:val="008450BD"/>
    <w:rsid w:val="00854ABA"/>
    <w:rsid w:val="00855B3D"/>
    <w:rsid w:val="0085780F"/>
    <w:rsid w:val="00884918"/>
    <w:rsid w:val="00890ECF"/>
    <w:rsid w:val="00891781"/>
    <w:rsid w:val="00893DDE"/>
    <w:rsid w:val="00897D6C"/>
    <w:rsid w:val="008A4CA8"/>
    <w:rsid w:val="008A6925"/>
    <w:rsid w:val="008A7E3C"/>
    <w:rsid w:val="008B1025"/>
    <w:rsid w:val="008B2CAD"/>
    <w:rsid w:val="008C098B"/>
    <w:rsid w:val="008D386D"/>
    <w:rsid w:val="008E0443"/>
    <w:rsid w:val="008E41CC"/>
    <w:rsid w:val="008E49F2"/>
    <w:rsid w:val="008E6A51"/>
    <w:rsid w:val="008E6E9B"/>
    <w:rsid w:val="008F1CD9"/>
    <w:rsid w:val="00900205"/>
    <w:rsid w:val="009138BE"/>
    <w:rsid w:val="00916F33"/>
    <w:rsid w:val="009177C5"/>
    <w:rsid w:val="00920FA0"/>
    <w:rsid w:val="009235DE"/>
    <w:rsid w:val="009303B3"/>
    <w:rsid w:val="0093535C"/>
    <w:rsid w:val="00937C31"/>
    <w:rsid w:val="009577D8"/>
    <w:rsid w:val="0095797D"/>
    <w:rsid w:val="009735CC"/>
    <w:rsid w:val="00976465"/>
    <w:rsid w:val="00977888"/>
    <w:rsid w:val="0098017D"/>
    <w:rsid w:val="00987281"/>
    <w:rsid w:val="00992102"/>
    <w:rsid w:val="009921A9"/>
    <w:rsid w:val="00992D7F"/>
    <w:rsid w:val="009A1D72"/>
    <w:rsid w:val="009B3726"/>
    <w:rsid w:val="009D1E76"/>
    <w:rsid w:val="009D799C"/>
    <w:rsid w:val="009E123C"/>
    <w:rsid w:val="009F0CCD"/>
    <w:rsid w:val="009F27F4"/>
    <w:rsid w:val="009F2CC6"/>
    <w:rsid w:val="00A01076"/>
    <w:rsid w:val="00A05C35"/>
    <w:rsid w:val="00A07EC1"/>
    <w:rsid w:val="00A12729"/>
    <w:rsid w:val="00A15461"/>
    <w:rsid w:val="00A1623F"/>
    <w:rsid w:val="00A24B99"/>
    <w:rsid w:val="00A33A4E"/>
    <w:rsid w:val="00A33F68"/>
    <w:rsid w:val="00A373EB"/>
    <w:rsid w:val="00A42204"/>
    <w:rsid w:val="00A46CAB"/>
    <w:rsid w:val="00A50594"/>
    <w:rsid w:val="00A54686"/>
    <w:rsid w:val="00A54B45"/>
    <w:rsid w:val="00A62706"/>
    <w:rsid w:val="00A638CF"/>
    <w:rsid w:val="00A7070D"/>
    <w:rsid w:val="00A73237"/>
    <w:rsid w:val="00A86B0D"/>
    <w:rsid w:val="00AA0C90"/>
    <w:rsid w:val="00AA30D1"/>
    <w:rsid w:val="00AB7A56"/>
    <w:rsid w:val="00AC1A84"/>
    <w:rsid w:val="00B06E97"/>
    <w:rsid w:val="00B07F73"/>
    <w:rsid w:val="00B10C31"/>
    <w:rsid w:val="00B10FE9"/>
    <w:rsid w:val="00B2186C"/>
    <w:rsid w:val="00B301A8"/>
    <w:rsid w:val="00B369B8"/>
    <w:rsid w:val="00B46C83"/>
    <w:rsid w:val="00B50878"/>
    <w:rsid w:val="00B531E7"/>
    <w:rsid w:val="00B5339B"/>
    <w:rsid w:val="00B5540D"/>
    <w:rsid w:val="00B60362"/>
    <w:rsid w:val="00B6196A"/>
    <w:rsid w:val="00B65D59"/>
    <w:rsid w:val="00B7560C"/>
    <w:rsid w:val="00B914BD"/>
    <w:rsid w:val="00B927A2"/>
    <w:rsid w:val="00B949DB"/>
    <w:rsid w:val="00B9720D"/>
    <w:rsid w:val="00B973B7"/>
    <w:rsid w:val="00BA161F"/>
    <w:rsid w:val="00BA3B94"/>
    <w:rsid w:val="00BA77BC"/>
    <w:rsid w:val="00BB0FE9"/>
    <w:rsid w:val="00BC0B22"/>
    <w:rsid w:val="00BC6517"/>
    <w:rsid w:val="00BD4322"/>
    <w:rsid w:val="00C02BA3"/>
    <w:rsid w:val="00C07002"/>
    <w:rsid w:val="00C226A0"/>
    <w:rsid w:val="00C2659E"/>
    <w:rsid w:val="00C32E16"/>
    <w:rsid w:val="00C34026"/>
    <w:rsid w:val="00C350E9"/>
    <w:rsid w:val="00C3796C"/>
    <w:rsid w:val="00C40C90"/>
    <w:rsid w:val="00C5007D"/>
    <w:rsid w:val="00C54ED5"/>
    <w:rsid w:val="00C6062F"/>
    <w:rsid w:val="00C62BF4"/>
    <w:rsid w:val="00C70CD1"/>
    <w:rsid w:val="00C74210"/>
    <w:rsid w:val="00C8211F"/>
    <w:rsid w:val="00C9078A"/>
    <w:rsid w:val="00CA56BD"/>
    <w:rsid w:val="00CB1412"/>
    <w:rsid w:val="00CB6E59"/>
    <w:rsid w:val="00CC3531"/>
    <w:rsid w:val="00CD238B"/>
    <w:rsid w:val="00CD33DB"/>
    <w:rsid w:val="00CE4720"/>
    <w:rsid w:val="00CE552E"/>
    <w:rsid w:val="00CE64BF"/>
    <w:rsid w:val="00CF55F0"/>
    <w:rsid w:val="00CF6FB2"/>
    <w:rsid w:val="00D00089"/>
    <w:rsid w:val="00D13941"/>
    <w:rsid w:val="00D21838"/>
    <w:rsid w:val="00D21927"/>
    <w:rsid w:val="00D2337C"/>
    <w:rsid w:val="00D23695"/>
    <w:rsid w:val="00D33F4F"/>
    <w:rsid w:val="00D460E6"/>
    <w:rsid w:val="00D50E2D"/>
    <w:rsid w:val="00D53E7B"/>
    <w:rsid w:val="00D72A02"/>
    <w:rsid w:val="00D83D94"/>
    <w:rsid w:val="00D8797A"/>
    <w:rsid w:val="00D90055"/>
    <w:rsid w:val="00DA687E"/>
    <w:rsid w:val="00DA7B4F"/>
    <w:rsid w:val="00DB238A"/>
    <w:rsid w:val="00DC61E0"/>
    <w:rsid w:val="00DC7A9F"/>
    <w:rsid w:val="00DE2FED"/>
    <w:rsid w:val="00DF0B3F"/>
    <w:rsid w:val="00E00F64"/>
    <w:rsid w:val="00E02345"/>
    <w:rsid w:val="00E05FAB"/>
    <w:rsid w:val="00E13D0F"/>
    <w:rsid w:val="00E231C9"/>
    <w:rsid w:val="00E378D9"/>
    <w:rsid w:val="00E420AF"/>
    <w:rsid w:val="00E42703"/>
    <w:rsid w:val="00E45E17"/>
    <w:rsid w:val="00E47F31"/>
    <w:rsid w:val="00E5196F"/>
    <w:rsid w:val="00E523C7"/>
    <w:rsid w:val="00E54159"/>
    <w:rsid w:val="00E66730"/>
    <w:rsid w:val="00E72592"/>
    <w:rsid w:val="00E72AB6"/>
    <w:rsid w:val="00E74C94"/>
    <w:rsid w:val="00E93E14"/>
    <w:rsid w:val="00EA210E"/>
    <w:rsid w:val="00EA23A7"/>
    <w:rsid w:val="00EB2E6A"/>
    <w:rsid w:val="00EB3FD5"/>
    <w:rsid w:val="00EC78A4"/>
    <w:rsid w:val="00ED1CC7"/>
    <w:rsid w:val="00F00BF6"/>
    <w:rsid w:val="00F05118"/>
    <w:rsid w:val="00F0614C"/>
    <w:rsid w:val="00F07ED1"/>
    <w:rsid w:val="00F14C4D"/>
    <w:rsid w:val="00F17634"/>
    <w:rsid w:val="00F315D6"/>
    <w:rsid w:val="00F31DC6"/>
    <w:rsid w:val="00F322F9"/>
    <w:rsid w:val="00F34CA2"/>
    <w:rsid w:val="00F3505D"/>
    <w:rsid w:val="00F37BC6"/>
    <w:rsid w:val="00F40683"/>
    <w:rsid w:val="00F415EE"/>
    <w:rsid w:val="00F46911"/>
    <w:rsid w:val="00F5026F"/>
    <w:rsid w:val="00F53286"/>
    <w:rsid w:val="00F65F0B"/>
    <w:rsid w:val="00F70550"/>
    <w:rsid w:val="00F90138"/>
    <w:rsid w:val="00F92651"/>
    <w:rsid w:val="00F928C9"/>
    <w:rsid w:val="00F94FD8"/>
    <w:rsid w:val="00F954F5"/>
    <w:rsid w:val="00FA145D"/>
    <w:rsid w:val="00FA5CA9"/>
    <w:rsid w:val="00FB4F1A"/>
    <w:rsid w:val="00FB7F1C"/>
    <w:rsid w:val="00FC572C"/>
    <w:rsid w:val="00FC5B04"/>
    <w:rsid w:val="00FC7607"/>
    <w:rsid w:val="00FC7E19"/>
    <w:rsid w:val="00FD7838"/>
    <w:rsid w:val="00FF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E73BF2"/>
  <w15:chartTrackingRefBased/>
  <w15:docId w15:val="{66883C9A-C0D0-420A-BB6C-AD4C991C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ind w:left="708" w:hanging="708"/>
      <w:jc w:val="center"/>
      <w:outlineLvl w:val="0"/>
    </w:pPr>
    <w:rPr>
      <w:rFonts w:ascii="Times New Roman" w:hAnsi="Times New Roman"/>
      <w:kern w:val="28"/>
      <w:lang w:val="bg-BG"/>
    </w:rPr>
  </w:style>
  <w:style w:type="paragraph" w:styleId="Heading2">
    <w:name w:val="heading 2"/>
    <w:basedOn w:val="Normal"/>
    <w:next w:val="Normal"/>
    <w:qFormat/>
    <w:pPr>
      <w:keepNext/>
      <w:ind w:firstLine="1134"/>
      <w:outlineLvl w:val="1"/>
    </w:pPr>
    <w:rPr>
      <w:rFonts w:ascii="NewSaturionCyr" w:hAnsi="NewSaturio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Lozen" w:hAnsi="Lozen"/>
      <w:b/>
      <w:lang w:val="en-AU"/>
    </w:rPr>
  </w:style>
  <w:style w:type="paragraph" w:styleId="Heading4">
    <w:name w:val="heading 4"/>
    <w:basedOn w:val="Normal"/>
    <w:next w:val="Normal"/>
    <w:qFormat/>
    <w:pPr>
      <w:keepNext/>
      <w:spacing w:before="140"/>
      <w:ind w:left="1134"/>
      <w:outlineLvl w:val="3"/>
    </w:pPr>
    <w:rPr>
      <w:rFonts w:ascii="NewSaturionModernCyr" w:hAnsi="NewSaturionModernCyr"/>
      <w:b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ebarU" w:hAnsi="HebarU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Times New Roman" w:hAnsi="Times New Roman"/>
      <w:spacing w:val="40"/>
      <w:sz w:val="28"/>
      <w:lang w:val="en-AU"/>
    </w:rPr>
  </w:style>
  <w:style w:type="paragraph" w:styleId="BodyText2">
    <w:name w:val="Body Text 2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OC1">
    <w:name w:val="toc 1"/>
    <w:basedOn w:val="Normal"/>
    <w:next w:val="Normal"/>
    <w:semiHidden/>
    <w:pPr>
      <w:widowControl w:val="0"/>
      <w:tabs>
        <w:tab w:val="right" w:pos="8640"/>
      </w:tabs>
      <w:spacing w:before="120" w:after="120" w:line="360" w:lineRule="auto"/>
    </w:pPr>
    <w:rPr>
      <w:rFonts w:ascii="Garamond" w:hAnsi="Garamond"/>
      <w:b/>
      <w:noProof/>
      <w:sz w:val="22"/>
    </w:rPr>
  </w:style>
  <w:style w:type="paragraph" w:styleId="BlockText">
    <w:name w:val="Block Text"/>
    <w:basedOn w:val="Normal"/>
    <w:pPr>
      <w:widowControl w:val="0"/>
      <w:ind w:left="720" w:right="1989"/>
      <w:jc w:val="both"/>
    </w:pPr>
    <w:rPr>
      <w:rFonts w:ascii="TmsCyr" w:hAnsi="TmsCyr"/>
      <w:lang w:val="bg-BG"/>
    </w:rPr>
  </w:style>
  <w:style w:type="paragraph" w:styleId="BodyTextIndent3">
    <w:name w:val="Body Text Indent 3"/>
    <w:basedOn w:val="Normal"/>
    <w:pPr>
      <w:widowControl w:val="0"/>
      <w:ind w:firstLine="720"/>
      <w:jc w:val="both"/>
    </w:pPr>
    <w:rPr>
      <w:rFonts w:ascii="Garamond" w:hAnsi="Garamond"/>
      <w:lang w:val="bg-BG"/>
    </w:rPr>
  </w:style>
  <w:style w:type="paragraph" w:styleId="BodyTextIndent2">
    <w:name w:val="Body Text Indent 2"/>
    <w:basedOn w:val="Normal"/>
    <w:pPr>
      <w:ind w:right="9" w:firstLine="720"/>
      <w:jc w:val="both"/>
    </w:pPr>
    <w:rPr>
      <w:rFonts w:ascii="Garamond" w:hAnsi="Garamond"/>
      <w:lang w:val="bg-BG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lang w:val="bg-BG"/>
    </w:rPr>
  </w:style>
  <w:style w:type="paragraph" w:customStyle="1" w:styleId="Uvod">
    <w:name w:val="Uvod"/>
    <w:pPr>
      <w:tabs>
        <w:tab w:val="left" w:pos="1200"/>
        <w:tab w:val="left" w:pos="1500"/>
      </w:tabs>
      <w:spacing w:before="100"/>
      <w:ind w:firstLine="480"/>
      <w:jc w:val="both"/>
    </w:pPr>
    <w:rPr>
      <w:rFonts w:ascii="Trebuchet MS" w:eastAsia="Timok" w:hAnsi="Trebuchet MS"/>
      <w:i/>
      <w:snapToGrid w:val="0"/>
      <w:sz w:val="24"/>
      <w:lang w:val="en-US" w:eastAsia="en-US"/>
    </w:rPr>
  </w:style>
  <w:style w:type="paragraph" w:customStyle="1" w:styleId="tent">
    <w:name w:val="tent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Razdel">
    <w:name w:val="Razdel"/>
    <w:pPr>
      <w:pBdr>
        <w:bottom w:val="double" w:sz="6" w:space="0" w:color="auto"/>
        <w:between w:val="double" w:sz="6" w:space="2" w:color="auto"/>
      </w:pBdr>
      <w:spacing w:after="360" w:line="384" w:lineRule="atLeast"/>
      <w:jc w:val="center"/>
    </w:pPr>
    <w:rPr>
      <w:rFonts w:ascii="Trebuchet MS" w:eastAsia="Timok" w:hAnsi="Trebuchet MS"/>
      <w:b/>
      <w:caps/>
      <w:snapToGrid w:val="0"/>
      <w:color w:val="000000"/>
      <w:sz w:val="30"/>
      <w:lang w:val="en-US" w:eastAsia="en-US"/>
    </w:rPr>
  </w:style>
  <w:style w:type="paragraph" w:customStyle="1" w:styleId="Glava">
    <w:name w:val="Glava"/>
    <w:pPr>
      <w:keepNext/>
      <w:tabs>
        <w:tab w:val="left" w:pos="1200"/>
      </w:tabs>
      <w:spacing w:before="240" w:after="60"/>
      <w:ind w:left="1200" w:hanging="720"/>
    </w:pPr>
    <w:rPr>
      <w:rFonts w:ascii="Trebuchet MS" w:eastAsia="Timok" w:hAnsi="Trebuchet MS"/>
      <w:b/>
      <w:caps/>
      <w:snapToGrid w:val="0"/>
      <w:sz w:val="25"/>
      <w:lang w:val="en-US" w:eastAsia="en-US"/>
    </w:rPr>
  </w:style>
  <w:style w:type="paragraph" w:customStyle="1" w:styleId="ras">
    <w:name w:val="ras"/>
    <w:pPr>
      <w:tabs>
        <w:tab w:val="left" w:pos="1200"/>
        <w:tab w:val="left" w:pos="1500"/>
      </w:tabs>
      <w:ind w:firstLine="480"/>
      <w:jc w:val="both"/>
    </w:pPr>
    <w:rPr>
      <w:rFonts w:ascii="Trebuchet MS" w:eastAsia="Timok" w:hAnsi="Trebuchet MS"/>
      <w:snapToGrid w:val="0"/>
      <w:sz w:val="12"/>
      <w:lang w:val="en-US" w:eastAsia="en-US"/>
    </w:rPr>
  </w:style>
  <w:style w:type="paragraph" w:customStyle="1" w:styleId="tent001">
    <w:name w:val="tent 001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">
    <w:name w:val="tent 00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copy">
    <w:name w:val="tent 00 copy"/>
    <w:pPr>
      <w:tabs>
        <w:tab w:val="left" w:pos="2040"/>
      </w:tabs>
      <w:spacing w:before="40" w:line="250" w:lineRule="atLeast"/>
      <w:ind w:left="2040" w:hanging="84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1">
    <w:name w:val="tent01"/>
    <w:basedOn w:val="tent"/>
    <w:pPr>
      <w:tabs>
        <w:tab w:val="left" w:pos="1800"/>
      </w:tabs>
      <w:spacing w:before="40"/>
      <w:ind w:left="1200" w:hanging="720"/>
    </w:pPr>
    <w:rPr>
      <w:sz w:val="21"/>
    </w:rPr>
  </w:style>
  <w:style w:type="character" w:customStyle="1" w:styleId="newsbody1">
    <w:name w:val="newsbody1"/>
    <w:rsid w:val="0093535C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FontStyle19">
    <w:name w:val="Font Style19"/>
    <w:rsid w:val="00653DA6"/>
    <w:rPr>
      <w:rFonts w:ascii="Times New Roman" w:hAnsi="Times New Roman" w:cs="Times New Roman"/>
      <w:sz w:val="22"/>
      <w:szCs w:val="22"/>
    </w:rPr>
  </w:style>
  <w:style w:type="paragraph" w:customStyle="1" w:styleId="1">
    <w:name w:val="Списък на абзаци1"/>
    <w:basedOn w:val="Normal"/>
    <w:rsid w:val="009F2CC6"/>
    <w:pPr>
      <w:ind w:left="720"/>
      <w:contextualSpacing/>
    </w:pPr>
    <w:rPr>
      <w:rFonts w:ascii="Times New Roman" w:eastAsia="MS Mincho" w:hAnsi="Times New Roman"/>
      <w:szCs w:val="24"/>
    </w:rPr>
  </w:style>
  <w:style w:type="table" w:styleId="TableGrid">
    <w:name w:val="Table Grid"/>
    <w:basedOn w:val="TableNormal"/>
    <w:rsid w:val="0003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36C2C"/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4152BB"/>
    <w:rPr>
      <w:rFonts w:ascii="Hebar" w:hAnsi="Hebar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689AE-3C4A-4026-9500-F19D0E87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Бойка Владова</dc:creator>
  <cp:keywords/>
  <dc:description/>
  <cp:lastModifiedBy>Галина Смелова</cp:lastModifiedBy>
  <cp:revision>2</cp:revision>
  <cp:lastPrinted>2026-04-16T15:13:00Z</cp:lastPrinted>
  <dcterms:created xsi:type="dcterms:W3CDTF">2026-04-20T06:53:00Z</dcterms:created>
  <dcterms:modified xsi:type="dcterms:W3CDTF">2026-04-20T06:53:00Z</dcterms:modified>
</cp:coreProperties>
</file>